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80E" w:rsidRDefault="00F5780E" w:rsidP="00F5780E">
      <w:pPr>
        <w:rPr>
          <w:b/>
          <w:sz w:val="28"/>
          <w:szCs w:val="28"/>
        </w:rPr>
      </w:pPr>
    </w:p>
    <w:p w:rsidR="00F5780E" w:rsidRDefault="00F5780E" w:rsidP="00F5780E">
      <w:pPr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П</w:t>
      </w:r>
      <w:r w:rsidRPr="00CC5FE6">
        <w:rPr>
          <w:b/>
          <w:sz w:val="44"/>
          <w:szCs w:val="44"/>
        </w:rPr>
        <w:t xml:space="preserve">рограмма дополнительного образования детей дошкольного возраста </w:t>
      </w:r>
      <w:r>
        <w:rPr>
          <w:b/>
          <w:sz w:val="44"/>
          <w:szCs w:val="44"/>
        </w:rPr>
        <w:t xml:space="preserve">  </w:t>
      </w: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9D5AAC" w:rsidRPr="00AE4608" w:rsidRDefault="009D5AAC" w:rsidP="009D5AAC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2550" cy="3476625"/>
            <wp:effectExtent l="19050" t="0" r="0" b="0"/>
            <wp:docPr id="1" name="Рисунок 1" descr="https://arhivurokov.ru/multiurok/7/3/e/73eceae3f5fb85347296399cdc78448930cfe52f/kruzhok-pochiemuch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rhivurokov.ru/multiurok/7/3/e/73eceae3f5fb85347296399cdc78448930cfe52f/kruzhok-pochiemuchk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AC" w:rsidRPr="00AE4608" w:rsidRDefault="009D5AAC" w:rsidP="009D5AAC">
      <w:pPr>
        <w:ind w:firstLine="709"/>
        <w:jc w:val="right"/>
        <w:rPr>
          <w:sz w:val="28"/>
          <w:szCs w:val="28"/>
        </w:rPr>
      </w:pPr>
    </w:p>
    <w:p w:rsidR="00F5780E" w:rsidRPr="00BE7A39" w:rsidRDefault="00F5780E" w:rsidP="00F5780E">
      <w:pPr>
        <w:jc w:val="right"/>
        <w:rPr>
          <w:sz w:val="28"/>
          <w:szCs w:val="28"/>
        </w:rPr>
      </w:pPr>
      <w:r w:rsidRPr="00BE7A39">
        <w:rPr>
          <w:sz w:val="28"/>
          <w:szCs w:val="28"/>
        </w:rPr>
        <w:t>Автор: Гусева Елена Сергеевна</w:t>
      </w: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 г.</w:t>
      </w:r>
    </w:p>
    <w:p w:rsidR="00216177" w:rsidRDefault="00216177" w:rsidP="009D5AAC">
      <w:pPr>
        <w:ind w:firstLine="709"/>
        <w:jc w:val="center"/>
        <w:rPr>
          <w:b/>
          <w:sz w:val="28"/>
          <w:szCs w:val="28"/>
        </w:rPr>
      </w:pPr>
    </w:p>
    <w:p w:rsidR="00216177" w:rsidRDefault="00216177" w:rsidP="009D5AAC">
      <w:pPr>
        <w:ind w:firstLine="709"/>
        <w:jc w:val="center"/>
        <w:rPr>
          <w:b/>
          <w:sz w:val="28"/>
          <w:szCs w:val="28"/>
        </w:rPr>
      </w:pPr>
    </w:p>
    <w:p w:rsidR="00216177" w:rsidRDefault="00216177" w:rsidP="009D5AAC">
      <w:pPr>
        <w:ind w:firstLine="709"/>
        <w:jc w:val="center"/>
        <w:rPr>
          <w:b/>
          <w:sz w:val="28"/>
          <w:szCs w:val="28"/>
        </w:rPr>
      </w:pPr>
    </w:p>
    <w:p w:rsidR="00216177" w:rsidRDefault="00216177" w:rsidP="009D5AAC">
      <w:pPr>
        <w:ind w:firstLine="709"/>
        <w:jc w:val="center"/>
        <w:rPr>
          <w:b/>
          <w:sz w:val="28"/>
          <w:szCs w:val="28"/>
        </w:rPr>
      </w:pPr>
    </w:p>
    <w:p w:rsidR="00F5780E" w:rsidRDefault="00F5780E" w:rsidP="009D5AAC">
      <w:pPr>
        <w:ind w:firstLine="709"/>
        <w:jc w:val="center"/>
        <w:rPr>
          <w:b/>
          <w:sz w:val="28"/>
          <w:szCs w:val="28"/>
        </w:rPr>
      </w:pPr>
    </w:p>
    <w:p w:rsidR="009D5AAC" w:rsidRDefault="009D5AAC" w:rsidP="009D5AA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D5AAC" w:rsidRPr="00AE4608" w:rsidRDefault="009D5AAC" w:rsidP="009D5AAC">
      <w:pPr>
        <w:ind w:firstLine="709"/>
        <w:jc w:val="center"/>
        <w:rPr>
          <w:b/>
          <w:sz w:val="28"/>
          <w:szCs w:val="28"/>
        </w:rPr>
      </w:pPr>
    </w:p>
    <w:p w:rsidR="009D5AAC" w:rsidRPr="007D7717" w:rsidRDefault="009D5AAC" w:rsidP="009D5AAC">
      <w:pPr>
        <w:ind w:firstLine="709"/>
        <w:jc w:val="both"/>
        <w:rPr>
          <w:b/>
          <w:sz w:val="28"/>
          <w:szCs w:val="28"/>
        </w:rPr>
      </w:pPr>
      <w:r w:rsidRPr="00AE4608">
        <w:rPr>
          <w:sz w:val="28"/>
          <w:szCs w:val="28"/>
        </w:rPr>
        <w:t xml:space="preserve">В системе подготовки дошкольников к обучению в школе очень актуальной является организация воспитателем развивающих занятий, которые помогают формировать и развивать у детей школьно-значимые навыки, адаптировать их к обучению в школе. </w:t>
      </w:r>
    </w:p>
    <w:p w:rsidR="009D5AAC" w:rsidRPr="007D7717" w:rsidRDefault="009D5AAC" w:rsidP="009D5AAC">
      <w:pPr>
        <w:ind w:firstLine="709"/>
        <w:jc w:val="center"/>
        <w:rPr>
          <w:b/>
          <w:sz w:val="28"/>
          <w:szCs w:val="28"/>
        </w:rPr>
      </w:pPr>
      <w:r w:rsidRPr="007D7717">
        <w:rPr>
          <w:b/>
          <w:sz w:val="28"/>
          <w:szCs w:val="28"/>
        </w:rPr>
        <w:t>Актуальность выбранной программы</w:t>
      </w:r>
    </w:p>
    <w:p w:rsidR="009D5AAC" w:rsidRPr="007D7717" w:rsidRDefault="009D5AAC" w:rsidP="009D5AAC">
      <w:pPr>
        <w:pStyle w:val="a4"/>
        <w:shd w:val="clear" w:color="auto" w:fill="FFFFFF"/>
        <w:spacing w:before="0" w:beforeAutospacing="0" w:after="0" w:afterAutospacing="0"/>
        <w:ind w:left="720" w:firstLine="709"/>
        <w:jc w:val="right"/>
        <w:rPr>
          <w:i/>
          <w:sz w:val="28"/>
          <w:szCs w:val="28"/>
        </w:rPr>
      </w:pPr>
      <w:r w:rsidRPr="007D7717">
        <w:rPr>
          <w:i/>
          <w:sz w:val="28"/>
          <w:szCs w:val="28"/>
        </w:rPr>
        <w:t>Истоки способностей и дарований детей – на кончиках их пальцев. (В.А. Сухомлинский).</w:t>
      </w:r>
    </w:p>
    <w:p w:rsidR="009D5AAC" w:rsidRPr="00451AA8" w:rsidRDefault="009D5AAC" w:rsidP="00D33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1AA8">
        <w:rPr>
          <w:sz w:val="28"/>
          <w:szCs w:val="28"/>
        </w:rPr>
        <w:t>Развитие мелкой моторики является необходимой частью практически любых систем дошкольного воспитания – как традиционных, так и вновь открытых. Уже давно известно, какие блага несет моторика руки: это развитие соответствующих отделов мозга, обострение тактильных возможностей, тренировка мускульной памяти, развитие усидчивости и внимания, подготовка к обучению письму. В этом возрасте важна именно подготовка к письму, а не обучение к нему. Поэтому в старшем дошкольном возрасте детям предлагаются такие занятия, как рисование по клеточкам в тетради, штриховка цветными карандашами изображения в раскраске, пальчиковая гимнастика, работа в прописях для дошкольников.</w:t>
      </w:r>
    </w:p>
    <w:p w:rsidR="009D5AAC" w:rsidRDefault="009D5AAC" w:rsidP="009D5AAC">
      <w:pPr>
        <w:ind w:firstLine="709"/>
        <w:jc w:val="both"/>
        <w:rPr>
          <w:sz w:val="28"/>
          <w:szCs w:val="28"/>
        </w:rPr>
      </w:pPr>
      <w:r w:rsidRPr="00451AA8">
        <w:rPr>
          <w:sz w:val="28"/>
          <w:szCs w:val="28"/>
        </w:rPr>
        <w:t>Практический материал поможет более полно обеспечить развитие ребенка в дошкольном возрасте и правильно подготовить его к школе.</w:t>
      </w:r>
      <w:r w:rsidRPr="00D7534E">
        <w:rPr>
          <w:sz w:val="28"/>
          <w:szCs w:val="28"/>
        </w:rPr>
        <w:t xml:space="preserve"> </w:t>
      </w:r>
      <w:r w:rsidRPr="00AE4608">
        <w:rPr>
          <w:sz w:val="28"/>
          <w:szCs w:val="28"/>
        </w:rPr>
        <w:t xml:space="preserve">В системе подготовки дошкольников к обучению в школе очень актуальной является организация воспитателем развивающих занятий, которые помогают формировать и развивать у детей школьно-значимые навыки, адаптировать их к обучению в школе. </w:t>
      </w:r>
    </w:p>
    <w:p w:rsidR="009D5AAC" w:rsidRPr="00451AA8" w:rsidRDefault="009D5AAC" w:rsidP="009D5AAC">
      <w:pPr>
        <w:ind w:firstLine="709"/>
        <w:jc w:val="both"/>
        <w:rPr>
          <w:sz w:val="28"/>
          <w:szCs w:val="28"/>
        </w:rPr>
      </w:pPr>
      <w:r w:rsidRPr="00AE4608">
        <w:rPr>
          <w:sz w:val="28"/>
          <w:szCs w:val="28"/>
        </w:rPr>
        <w:t>Име</w:t>
      </w:r>
      <w:r>
        <w:rPr>
          <w:sz w:val="28"/>
          <w:szCs w:val="28"/>
        </w:rPr>
        <w:t xml:space="preserve">нно поэтому я выбрала данную </w:t>
      </w:r>
      <w:r w:rsidRPr="00AE4608">
        <w:rPr>
          <w:bCs/>
          <w:sz w:val="28"/>
          <w:szCs w:val="28"/>
        </w:rPr>
        <w:t>программу</w:t>
      </w:r>
      <w:r w:rsidRPr="00AE4608">
        <w:rPr>
          <w:sz w:val="28"/>
          <w:szCs w:val="28"/>
        </w:rPr>
        <w:t xml:space="preserve">. </w:t>
      </w:r>
    </w:p>
    <w:p w:rsidR="009D5AAC" w:rsidRDefault="009D5AAC" w:rsidP="009D5AAC">
      <w:pPr>
        <w:ind w:firstLine="709"/>
        <w:jc w:val="both"/>
        <w:rPr>
          <w:sz w:val="28"/>
          <w:szCs w:val="28"/>
        </w:rPr>
      </w:pPr>
      <w:r w:rsidRPr="007D7717">
        <w:rPr>
          <w:b/>
          <w:i/>
          <w:sz w:val="28"/>
          <w:szCs w:val="28"/>
        </w:rPr>
        <w:t>Актуальность работы заключается</w:t>
      </w:r>
      <w:r w:rsidRPr="00451AA8">
        <w:rPr>
          <w:sz w:val="28"/>
          <w:szCs w:val="28"/>
        </w:rPr>
        <w:t xml:space="preserve"> в том, что 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, речевой деятельности, сохранению психического и физического развития ребенка.</w:t>
      </w:r>
      <w:r>
        <w:rPr>
          <w:sz w:val="28"/>
          <w:szCs w:val="28"/>
        </w:rPr>
        <w:t xml:space="preserve"> </w:t>
      </w:r>
    </w:p>
    <w:p w:rsidR="009D5AAC" w:rsidRDefault="009D5AAC" w:rsidP="009D5AAC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9D5AAC" w:rsidRDefault="009D5AAC" w:rsidP="009D5AAC">
      <w:pPr>
        <w:ind w:firstLine="709"/>
        <w:jc w:val="both"/>
        <w:rPr>
          <w:color w:val="000000"/>
          <w:sz w:val="28"/>
          <w:szCs w:val="28"/>
        </w:rPr>
      </w:pPr>
      <w:r w:rsidRPr="00AE4608">
        <w:rPr>
          <w:b/>
          <w:sz w:val="28"/>
          <w:szCs w:val="28"/>
        </w:rPr>
        <w:t>Целью</w:t>
      </w:r>
      <w:r>
        <w:rPr>
          <w:b/>
          <w:sz w:val="28"/>
          <w:szCs w:val="28"/>
        </w:rPr>
        <w:t xml:space="preserve"> программы является:</w:t>
      </w:r>
      <w:r w:rsidRPr="00AE4608">
        <w:rPr>
          <w:sz w:val="28"/>
          <w:szCs w:val="28"/>
        </w:rPr>
        <w:t xml:space="preserve"> </w:t>
      </w:r>
      <w:r w:rsidRPr="00F243E3">
        <w:rPr>
          <w:color w:val="000000"/>
          <w:sz w:val="28"/>
          <w:szCs w:val="28"/>
          <w:shd w:val="clear" w:color="auto" w:fill="FFFFFF"/>
        </w:rPr>
        <w:t>Создание условий для развития мелкой моторики и движений пальцев рук; развитие двигательных и познавательных способностей детей; развитие мелкой моторики, ручной умелости через выполнение предметно-практических действий.</w:t>
      </w:r>
    </w:p>
    <w:p w:rsidR="009D5AAC" w:rsidRPr="00AE4608" w:rsidRDefault="009D5AAC" w:rsidP="009D5AAC">
      <w:pPr>
        <w:ind w:firstLine="709"/>
        <w:rPr>
          <w:sz w:val="28"/>
          <w:szCs w:val="28"/>
        </w:rPr>
      </w:pPr>
      <w:r w:rsidRPr="00AE4608">
        <w:rPr>
          <w:sz w:val="28"/>
          <w:szCs w:val="28"/>
        </w:rPr>
        <w:t>Поставленная цель требует решения следующих</w:t>
      </w:r>
      <w:r>
        <w:rPr>
          <w:sz w:val="28"/>
          <w:szCs w:val="28"/>
        </w:rPr>
        <w:t xml:space="preserve"> </w:t>
      </w:r>
      <w:r w:rsidRPr="00AE4608">
        <w:rPr>
          <w:b/>
          <w:sz w:val="28"/>
          <w:szCs w:val="28"/>
          <w:u w:val="single"/>
          <w:bdr w:val="none" w:sz="0" w:space="0" w:color="auto" w:frame="1"/>
        </w:rPr>
        <w:t>задач</w:t>
      </w:r>
      <w:r w:rsidRPr="00AE4608">
        <w:rPr>
          <w:b/>
          <w:sz w:val="28"/>
          <w:szCs w:val="28"/>
        </w:rPr>
        <w:t>:</w:t>
      </w:r>
    </w:p>
    <w:p w:rsidR="009D5AAC" w:rsidRDefault="009D5AAC" w:rsidP="009D5AAC">
      <w:pPr>
        <w:numPr>
          <w:ilvl w:val="0"/>
          <w:numId w:val="4"/>
        </w:numPr>
        <w:jc w:val="both"/>
        <w:rPr>
          <w:sz w:val="28"/>
          <w:szCs w:val="28"/>
        </w:rPr>
      </w:pPr>
      <w:r w:rsidRPr="00AE4608">
        <w:rPr>
          <w:sz w:val="28"/>
          <w:szCs w:val="28"/>
        </w:rPr>
        <w:t>Формировать личность ребенка-</w:t>
      </w:r>
      <w:r w:rsidRPr="00AE4608">
        <w:rPr>
          <w:sz w:val="28"/>
          <w:szCs w:val="28"/>
          <w:bdr w:val="none" w:sz="0" w:space="0" w:color="auto" w:frame="1"/>
        </w:rPr>
        <w:t>дошкольника</w:t>
      </w:r>
      <w:r w:rsidRPr="00AE4608">
        <w:rPr>
          <w:sz w:val="28"/>
          <w:szCs w:val="28"/>
        </w:rPr>
        <w:t>: изучать потребности и индивидуальные особенности поведения ребенка, межличностные взаимоотношения со сверстниками и взрослыми.</w:t>
      </w:r>
    </w:p>
    <w:p w:rsidR="009D5AAC" w:rsidRDefault="009D5AAC" w:rsidP="009D5AAC">
      <w:pPr>
        <w:numPr>
          <w:ilvl w:val="0"/>
          <w:numId w:val="4"/>
        </w:numPr>
        <w:jc w:val="both"/>
        <w:rPr>
          <w:sz w:val="28"/>
          <w:szCs w:val="28"/>
        </w:rPr>
      </w:pPr>
      <w:r w:rsidRPr="007D7717">
        <w:rPr>
          <w:sz w:val="28"/>
          <w:szCs w:val="28"/>
        </w:rPr>
        <w:t xml:space="preserve">Оказать помощь в развитии у детей школьно-значимых навыков и умений, а также таких психических функций, как мышление, речь, концентрация и переключение внимания, память, воображение, восприятие детьми задания на слух. Кроме того, </w:t>
      </w:r>
      <w:r w:rsidRPr="007D7717">
        <w:rPr>
          <w:bCs/>
          <w:sz w:val="28"/>
          <w:szCs w:val="28"/>
        </w:rPr>
        <w:t>программа</w:t>
      </w:r>
      <w:r w:rsidRPr="007D7717">
        <w:rPr>
          <w:sz w:val="28"/>
          <w:szCs w:val="28"/>
        </w:rPr>
        <w:t xml:space="preserve"> занятий </w:t>
      </w:r>
      <w:r w:rsidRPr="007D7717">
        <w:rPr>
          <w:sz w:val="28"/>
          <w:szCs w:val="28"/>
        </w:rPr>
        <w:lastRenderedPageBreak/>
        <w:t xml:space="preserve">направлена на развитие у дошкольника </w:t>
      </w:r>
      <w:r w:rsidRPr="007D7717">
        <w:rPr>
          <w:b/>
          <w:sz w:val="28"/>
          <w:szCs w:val="28"/>
        </w:rPr>
        <w:t>самостоятельности, мелкой моторики рук, творческого мышления, чувства цвета</w:t>
      </w:r>
      <w:r w:rsidRPr="007D7717">
        <w:rPr>
          <w:sz w:val="28"/>
          <w:szCs w:val="28"/>
        </w:rPr>
        <w:t>.</w:t>
      </w:r>
    </w:p>
    <w:p w:rsidR="009D5AAC" w:rsidRDefault="009D5AAC" w:rsidP="009D5AAC">
      <w:pPr>
        <w:numPr>
          <w:ilvl w:val="0"/>
          <w:numId w:val="4"/>
        </w:numPr>
        <w:jc w:val="both"/>
        <w:rPr>
          <w:sz w:val="28"/>
          <w:szCs w:val="28"/>
        </w:rPr>
      </w:pPr>
      <w:proofErr w:type="gramStart"/>
      <w:r w:rsidRPr="007D7717">
        <w:rPr>
          <w:sz w:val="28"/>
          <w:szCs w:val="28"/>
        </w:rPr>
        <w:t xml:space="preserve">Развивать высшие психические функции и познавательные </w:t>
      </w:r>
      <w:r w:rsidRPr="007D7717">
        <w:rPr>
          <w:sz w:val="28"/>
          <w:szCs w:val="28"/>
          <w:bdr w:val="none" w:sz="0" w:space="0" w:color="auto" w:frame="1"/>
        </w:rPr>
        <w:t>процессы</w:t>
      </w:r>
      <w:r w:rsidRPr="007D7717">
        <w:rPr>
          <w:sz w:val="28"/>
          <w:szCs w:val="28"/>
        </w:rPr>
        <w:t>: внимание, восприятие, мышление, память, произвольное поведение, наблюдательность, сообразительность, фантазию.</w:t>
      </w:r>
      <w:proofErr w:type="gramEnd"/>
    </w:p>
    <w:p w:rsidR="009D5AAC" w:rsidRDefault="009D5AAC" w:rsidP="009D5AAC">
      <w:pPr>
        <w:numPr>
          <w:ilvl w:val="0"/>
          <w:numId w:val="4"/>
        </w:numPr>
        <w:jc w:val="both"/>
        <w:rPr>
          <w:sz w:val="28"/>
          <w:szCs w:val="28"/>
        </w:rPr>
      </w:pPr>
      <w:r w:rsidRPr="007D7717">
        <w:rPr>
          <w:sz w:val="28"/>
          <w:szCs w:val="28"/>
          <w:bdr w:val="none" w:sz="0" w:space="0" w:color="auto" w:frame="1"/>
        </w:rPr>
        <w:t>Развивать речь</w:t>
      </w:r>
      <w:r w:rsidRPr="007D7717">
        <w:rPr>
          <w:sz w:val="28"/>
          <w:szCs w:val="28"/>
        </w:rPr>
        <w:t>: расширять словарный запас, обогащать активный словарь.</w:t>
      </w:r>
    </w:p>
    <w:p w:rsidR="009D5AAC" w:rsidRPr="009D5AAC" w:rsidRDefault="009D5AAC" w:rsidP="009D5AAC">
      <w:pPr>
        <w:numPr>
          <w:ilvl w:val="0"/>
          <w:numId w:val="4"/>
        </w:numPr>
        <w:jc w:val="both"/>
        <w:rPr>
          <w:sz w:val="28"/>
          <w:szCs w:val="28"/>
        </w:rPr>
      </w:pPr>
      <w:r w:rsidRPr="007D7717">
        <w:rPr>
          <w:sz w:val="28"/>
          <w:szCs w:val="28"/>
        </w:rPr>
        <w:t>Развивать воображение и творческие способности.</w:t>
      </w:r>
    </w:p>
    <w:p w:rsidR="00D3356F" w:rsidRDefault="00D3356F" w:rsidP="009D5AAC">
      <w:pPr>
        <w:ind w:firstLine="709"/>
        <w:rPr>
          <w:sz w:val="28"/>
          <w:szCs w:val="28"/>
        </w:rPr>
      </w:pPr>
    </w:p>
    <w:p w:rsidR="009D5AAC" w:rsidRPr="00AE4608" w:rsidRDefault="009D5AAC" w:rsidP="009D5A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снове кружка</w:t>
      </w:r>
      <w:r w:rsidRPr="00AE4608">
        <w:rPr>
          <w:sz w:val="28"/>
          <w:szCs w:val="28"/>
        </w:rPr>
        <w:t xml:space="preserve"> лежат следующие</w:t>
      </w:r>
      <w:r>
        <w:rPr>
          <w:sz w:val="28"/>
          <w:szCs w:val="28"/>
        </w:rPr>
        <w:t xml:space="preserve"> </w:t>
      </w:r>
      <w:r w:rsidRPr="00AE4608">
        <w:rPr>
          <w:b/>
          <w:sz w:val="28"/>
          <w:szCs w:val="28"/>
          <w:u w:val="single"/>
          <w:bdr w:val="none" w:sz="0" w:space="0" w:color="auto" w:frame="1"/>
        </w:rPr>
        <w:t>принципы</w:t>
      </w:r>
      <w:r w:rsidRPr="00AE4608">
        <w:rPr>
          <w:b/>
          <w:sz w:val="28"/>
          <w:szCs w:val="28"/>
        </w:rPr>
        <w:t>:</w:t>
      </w:r>
    </w:p>
    <w:p w:rsidR="009D5AAC" w:rsidRDefault="009D5AAC" w:rsidP="009D5AAC">
      <w:pPr>
        <w:ind w:firstLine="709"/>
        <w:rPr>
          <w:sz w:val="28"/>
          <w:szCs w:val="28"/>
        </w:rPr>
      </w:pPr>
      <w:r w:rsidRPr="00AE4608">
        <w:rPr>
          <w:sz w:val="28"/>
          <w:szCs w:val="28"/>
        </w:rPr>
        <w:t xml:space="preserve">1. Принцип безопасности. </w:t>
      </w:r>
    </w:p>
    <w:p w:rsidR="009D5AAC" w:rsidRPr="00AE4608" w:rsidRDefault="009D5AAC" w:rsidP="009D5AAC">
      <w:pPr>
        <w:ind w:firstLine="709"/>
        <w:rPr>
          <w:sz w:val="28"/>
          <w:szCs w:val="28"/>
        </w:rPr>
      </w:pPr>
      <w:r w:rsidRPr="00AE4608">
        <w:rPr>
          <w:sz w:val="28"/>
          <w:szCs w:val="28"/>
        </w:rPr>
        <w:t>2. Принцип многократного повторения материала для формирования у ребенка не просто умения, но и навыка.</w:t>
      </w:r>
    </w:p>
    <w:p w:rsidR="009D5AAC" w:rsidRPr="00AE4608" w:rsidRDefault="009D5AAC" w:rsidP="00D33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4608">
        <w:rPr>
          <w:sz w:val="28"/>
          <w:szCs w:val="28"/>
        </w:rPr>
        <w:t>. Принцип доверия</w:t>
      </w:r>
      <w:r>
        <w:rPr>
          <w:sz w:val="28"/>
          <w:szCs w:val="28"/>
        </w:rPr>
        <w:t xml:space="preserve"> </w:t>
      </w:r>
      <w:r w:rsidRPr="00AE4608">
        <w:rPr>
          <w:i/>
          <w:iCs/>
          <w:sz w:val="28"/>
          <w:szCs w:val="28"/>
          <w:bdr w:val="none" w:sz="0" w:space="0" w:color="auto" w:frame="1"/>
        </w:rPr>
        <w:t>(откровенности)</w:t>
      </w:r>
      <w:r>
        <w:rPr>
          <w:sz w:val="28"/>
          <w:szCs w:val="28"/>
        </w:rPr>
        <w:t xml:space="preserve"> </w:t>
      </w:r>
      <w:r w:rsidRPr="00AE4608">
        <w:rPr>
          <w:sz w:val="28"/>
          <w:szCs w:val="28"/>
        </w:rPr>
        <w:t>- мы доверяем друг другу, не боимся переспросить, если что-то непонятно, не боимся быть смешными.</w:t>
      </w:r>
    </w:p>
    <w:p w:rsidR="009D5AAC" w:rsidRPr="00AE4608" w:rsidRDefault="009D5AAC" w:rsidP="009D5A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AE4608">
        <w:rPr>
          <w:sz w:val="28"/>
          <w:szCs w:val="28"/>
        </w:rPr>
        <w:t>. Принцип уважительного отношения друг к другу.</w:t>
      </w:r>
    </w:p>
    <w:p w:rsidR="00D3356F" w:rsidRDefault="00D3356F" w:rsidP="009D5AAC">
      <w:pPr>
        <w:pStyle w:val="a4"/>
        <w:shd w:val="clear" w:color="auto" w:fill="FFFFFF"/>
        <w:spacing w:before="0" w:beforeAutospacing="0" w:after="0" w:afterAutospacing="0"/>
        <w:ind w:left="720" w:firstLine="709"/>
        <w:rPr>
          <w:b/>
          <w:color w:val="000000"/>
          <w:sz w:val="28"/>
          <w:szCs w:val="28"/>
        </w:rPr>
      </w:pPr>
    </w:p>
    <w:p w:rsidR="009D5AAC" w:rsidRPr="00A52492" w:rsidRDefault="009D5AAC" w:rsidP="00D3356F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ind w:left="142" w:firstLine="425"/>
        <w:rPr>
          <w:b/>
          <w:color w:val="000000"/>
          <w:sz w:val="28"/>
          <w:szCs w:val="28"/>
        </w:rPr>
      </w:pPr>
      <w:r w:rsidRPr="00A52492">
        <w:rPr>
          <w:b/>
          <w:color w:val="000000"/>
          <w:sz w:val="28"/>
          <w:szCs w:val="28"/>
        </w:rPr>
        <w:t>Структура занятий: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1 часть - Упражнения на развитие координации пальцев рук:- пальчиковая гимнастика,</w:t>
      </w:r>
      <w:r>
        <w:rPr>
          <w:color w:val="000000"/>
          <w:sz w:val="28"/>
          <w:szCs w:val="28"/>
        </w:rPr>
        <w:t xml:space="preserve"> речевые игры.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2 часть - Игры с песком, крупами, аппликация, лепка.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 xml:space="preserve">3 часть - Упражнения на развитие зрительно - моторной координации и ориентировке на листе. Упражнения на развитие графических движений, зрительного </w:t>
      </w:r>
      <w:r w:rsidRPr="00A52492">
        <w:rPr>
          <w:b/>
          <w:color w:val="000000"/>
          <w:sz w:val="28"/>
          <w:szCs w:val="28"/>
        </w:rPr>
        <w:t>восприятия: штриховка, дорисовка, соединение по точкам.</w:t>
      </w:r>
    </w:p>
    <w:p w:rsidR="00D3356F" w:rsidRDefault="00D3356F" w:rsidP="009D5AAC">
      <w:pPr>
        <w:pStyle w:val="a4"/>
        <w:shd w:val="clear" w:color="auto" w:fill="FFFFFF"/>
        <w:spacing w:before="0" w:beforeAutospacing="0" w:after="0" w:afterAutospacing="0"/>
        <w:ind w:left="1429"/>
        <w:rPr>
          <w:b/>
          <w:color w:val="000000"/>
          <w:sz w:val="28"/>
          <w:szCs w:val="28"/>
        </w:rPr>
      </w:pPr>
    </w:p>
    <w:p w:rsidR="009D5AAC" w:rsidRPr="007D7717" w:rsidRDefault="009D5AAC" w:rsidP="00D3356F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7717">
        <w:rPr>
          <w:b/>
          <w:color w:val="000000"/>
          <w:sz w:val="28"/>
          <w:szCs w:val="28"/>
        </w:rPr>
        <w:t>Формы обучения: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- специально организованные занятия;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- совместная работа воспитателя с детьми вне занятий;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- совместная деятельность родителей с детьми в условиях семьи.</w:t>
      </w:r>
    </w:p>
    <w:p w:rsidR="009D5AAC" w:rsidRPr="007D7717" w:rsidRDefault="009D5AAC" w:rsidP="009D5AAC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7717">
        <w:rPr>
          <w:b/>
          <w:color w:val="000000"/>
          <w:sz w:val="28"/>
          <w:szCs w:val="28"/>
        </w:rPr>
        <w:t>Формы работы:</w:t>
      </w:r>
    </w:p>
    <w:p w:rsidR="009D5AAC" w:rsidRPr="00A52492" w:rsidRDefault="009D5AAC" w:rsidP="00D3356F">
      <w:pPr>
        <w:pStyle w:val="a4"/>
        <w:shd w:val="clear" w:color="auto" w:fill="FFFFFF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A52492">
        <w:rPr>
          <w:color w:val="000000"/>
          <w:sz w:val="28"/>
          <w:szCs w:val="28"/>
        </w:rPr>
        <w:t>- игровые, показ способа действия, объяснение, совет, указание, контроль.</w:t>
      </w:r>
    </w:p>
    <w:p w:rsidR="009D5AAC" w:rsidRPr="000F15B9" w:rsidRDefault="009D5AAC" w:rsidP="00D3356F">
      <w:pPr>
        <w:ind w:firstLine="284"/>
        <w:jc w:val="both"/>
        <w:rPr>
          <w:b/>
          <w:sz w:val="28"/>
          <w:szCs w:val="28"/>
        </w:rPr>
      </w:pPr>
      <w:r w:rsidRPr="000F15B9">
        <w:rPr>
          <w:b/>
          <w:sz w:val="28"/>
          <w:szCs w:val="28"/>
        </w:rPr>
        <w:t>Материально-техническое обеспечение программы</w:t>
      </w:r>
    </w:p>
    <w:p w:rsidR="009D5AAC" w:rsidRPr="00AE4608" w:rsidRDefault="009D5AAC" w:rsidP="009D5AAC">
      <w:pPr>
        <w:ind w:firstLine="709"/>
        <w:jc w:val="both"/>
        <w:rPr>
          <w:sz w:val="28"/>
          <w:szCs w:val="28"/>
        </w:rPr>
      </w:pPr>
      <w:r w:rsidRPr="00AE4608">
        <w:rPr>
          <w:sz w:val="28"/>
          <w:szCs w:val="28"/>
        </w:rPr>
        <w:t>Материалы, необходимые для</w:t>
      </w:r>
      <w:r>
        <w:rPr>
          <w:sz w:val="28"/>
          <w:szCs w:val="28"/>
        </w:rPr>
        <w:t xml:space="preserve"> </w:t>
      </w:r>
      <w:r w:rsidRPr="00AE4608">
        <w:rPr>
          <w:sz w:val="28"/>
          <w:szCs w:val="28"/>
          <w:bdr w:val="none" w:sz="0" w:space="0" w:color="auto" w:frame="1"/>
        </w:rPr>
        <w:t>реализации</w:t>
      </w:r>
      <w:r w:rsidRPr="00AE4608">
        <w:rPr>
          <w:sz w:val="28"/>
          <w:szCs w:val="28"/>
        </w:rPr>
        <w:t>: индивидуальные для каждого ребенка б</w:t>
      </w:r>
      <w:r>
        <w:rPr>
          <w:sz w:val="28"/>
          <w:szCs w:val="28"/>
        </w:rPr>
        <w:t>ланки приложений, набор с картинками</w:t>
      </w:r>
      <w:r w:rsidRPr="00AE4608">
        <w:rPr>
          <w:sz w:val="28"/>
          <w:szCs w:val="28"/>
        </w:rPr>
        <w:t xml:space="preserve"> для иллюстрации разучиваемых стихотворений. Оборудование, необходимое для организации и проведения</w:t>
      </w:r>
      <w:r>
        <w:rPr>
          <w:sz w:val="28"/>
          <w:szCs w:val="28"/>
        </w:rPr>
        <w:t xml:space="preserve"> </w:t>
      </w:r>
      <w:r w:rsidRPr="00AE4608">
        <w:rPr>
          <w:sz w:val="28"/>
          <w:szCs w:val="28"/>
          <w:bdr w:val="none" w:sz="0" w:space="0" w:color="auto" w:frame="1"/>
        </w:rPr>
        <w:t>занятий</w:t>
      </w:r>
      <w:r w:rsidRPr="00AE4608">
        <w:rPr>
          <w:sz w:val="28"/>
          <w:szCs w:val="28"/>
        </w:rPr>
        <w:t>: доска, мел, губка, магнитофон, аудиокассеты со спокойной инструментальной музыкой, цветные карандаши или фломастеры, белые листы бумаги формата А</w:t>
      </w:r>
      <w:proofErr w:type="gramStart"/>
      <w:r w:rsidRPr="00AE4608">
        <w:rPr>
          <w:sz w:val="28"/>
          <w:szCs w:val="28"/>
        </w:rPr>
        <w:t>4</w:t>
      </w:r>
      <w:proofErr w:type="gramEnd"/>
      <w:r w:rsidRPr="00AE4608">
        <w:rPr>
          <w:sz w:val="28"/>
          <w:szCs w:val="28"/>
        </w:rPr>
        <w:t xml:space="preserve">, </w:t>
      </w:r>
      <w:r>
        <w:rPr>
          <w:sz w:val="28"/>
          <w:szCs w:val="28"/>
        </w:rPr>
        <w:t>клей, ножницы, т</w:t>
      </w:r>
      <w:r w:rsidRPr="00A52492">
        <w:rPr>
          <w:color w:val="000000"/>
          <w:sz w:val="28"/>
          <w:szCs w:val="28"/>
        </w:rPr>
        <w:t>етрадь в крупную клетку, крупа, крышки, ка</w:t>
      </w:r>
      <w:r>
        <w:rPr>
          <w:color w:val="000000"/>
          <w:sz w:val="28"/>
          <w:szCs w:val="28"/>
        </w:rPr>
        <w:t>ртон, яичная скорлупа,</w:t>
      </w:r>
      <w:r w:rsidRPr="00A52492">
        <w:rPr>
          <w:color w:val="000000"/>
          <w:sz w:val="28"/>
          <w:szCs w:val="28"/>
        </w:rPr>
        <w:t xml:space="preserve"> бумажные цветные салфетки, пластилин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счётные палочки.</w:t>
      </w:r>
    </w:p>
    <w:p w:rsidR="009D5AAC" w:rsidRPr="00AE4608" w:rsidRDefault="009D5AAC" w:rsidP="009D5AAC">
      <w:pPr>
        <w:ind w:firstLine="709"/>
        <w:jc w:val="both"/>
        <w:rPr>
          <w:sz w:val="28"/>
          <w:szCs w:val="28"/>
        </w:rPr>
      </w:pPr>
      <w:r w:rsidRPr="00AE4608">
        <w:rPr>
          <w:sz w:val="28"/>
          <w:szCs w:val="28"/>
        </w:rPr>
        <w:t>Контроль результатов</w:t>
      </w:r>
      <w:r>
        <w:rPr>
          <w:sz w:val="28"/>
          <w:szCs w:val="28"/>
        </w:rPr>
        <w:t xml:space="preserve"> </w:t>
      </w:r>
      <w:r w:rsidRPr="00AE4608">
        <w:rPr>
          <w:sz w:val="28"/>
          <w:szCs w:val="28"/>
          <w:bdr w:val="none" w:sz="0" w:space="0" w:color="auto" w:frame="1"/>
        </w:rPr>
        <w:t>подготовки</w:t>
      </w:r>
      <w:r w:rsidRPr="00AE4608">
        <w:rPr>
          <w:sz w:val="28"/>
          <w:szCs w:val="28"/>
        </w:rPr>
        <w:t>: беседа с родителями, контрольные самостоятельные задания.</w:t>
      </w:r>
    </w:p>
    <w:p w:rsidR="009D5AAC" w:rsidRPr="00F557FC" w:rsidRDefault="009D5AAC" w:rsidP="009D5AAC">
      <w:pPr>
        <w:ind w:firstLine="709"/>
        <w:jc w:val="both"/>
        <w:rPr>
          <w:sz w:val="28"/>
          <w:szCs w:val="28"/>
        </w:rPr>
      </w:pPr>
      <w:r w:rsidRPr="00AE4608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 xml:space="preserve"> </w:t>
      </w:r>
      <w:r w:rsidRPr="00AE4608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Pr="00AE4608">
        <w:rPr>
          <w:sz w:val="28"/>
          <w:szCs w:val="28"/>
        </w:rPr>
        <w:t>распределен по времени с учетом его достаточности для качественного овладения школьно-значимыми умениями и навыками. В</w:t>
      </w:r>
      <w:r>
        <w:rPr>
          <w:sz w:val="28"/>
          <w:szCs w:val="28"/>
        </w:rPr>
        <w:t xml:space="preserve"> </w:t>
      </w:r>
      <w:r w:rsidRPr="00AE4608">
        <w:rPr>
          <w:b/>
          <w:bCs/>
          <w:sz w:val="28"/>
          <w:szCs w:val="28"/>
        </w:rPr>
        <w:t>кружок</w:t>
      </w:r>
      <w:r>
        <w:rPr>
          <w:sz w:val="28"/>
          <w:szCs w:val="28"/>
        </w:rPr>
        <w:t xml:space="preserve"> </w:t>
      </w:r>
      <w:r w:rsidRPr="00AE4608">
        <w:rPr>
          <w:sz w:val="28"/>
          <w:szCs w:val="28"/>
        </w:rPr>
        <w:t>я взяла детей в возрасте 5-6 лет.</w:t>
      </w:r>
    </w:p>
    <w:p w:rsidR="009D5AAC" w:rsidRDefault="009D5AAC" w:rsidP="009D5AAC">
      <w:pPr>
        <w:ind w:firstLine="709"/>
        <w:rPr>
          <w:b/>
          <w:sz w:val="28"/>
          <w:szCs w:val="28"/>
        </w:rPr>
      </w:pPr>
      <w:r w:rsidRPr="00F873FC">
        <w:rPr>
          <w:b/>
          <w:sz w:val="28"/>
          <w:szCs w:val="28"/>
        </w:rPr>
        <w:t>Особенности реализации программы</w:t>
      </w:r>
    </w:p>
    <w:p w:rsidR="00F75F05" w:rsidRDefault="00F75F05" w:rsidP="00F75F05">
      <w:pPr>
        <w:ind w:right="283" w:firstLine="284"/>
        <w:jc w:val="both"/>
        <w:rPr>
          <w:sz w:val="28"/>
          <w:szCs w:val="28"/>
        </w:rPr>
      </w:pPr>
      <w:r w:rsidRPr="000701AC">
        <w:rPr>
          <w:sz w:val="28"/>
          <w:szCs w:val="28"/>
        </w:rPr>
        <w:t>Занятия содержат много познавательной информации, насыщены играми, физкультминутками, игровыми ситуациями, во избежание детского переутомления</w:t>
      </w:r>
      <w:r>
        <w:rPr>
          <w:sz w:val="28"/>
          <w:szCs w:val="28"/>
        </w:rPr>
        <w:t xml:space="preserve">. </w:t>
      </w:r>
    </w:p>
    <w:p w:rsidR="00D3356F" w:rsidRDefault="00F75F05" w:rsidP="00F75F05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занятия </w:t>
      </w:r>
      <w:r w:rsidRPr="00070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-30 мин. </w:t>
      </w:r>
    </w:p>
    <w:p w:rsidR="00F75F05" w:rsidRDefault="00F75F05" w:rsidP="00F75F05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ится 1 раз в неделю</w:t>
      </w:r>
      <w:r w:rsidRPr="004245FB">
        <w:rPr>
          <w:sz w:val="28"/>
          <w:szCs w:val="28"/>
        </w:rPr>
        <w:t xml:space="preserve"> </w:t>
      </w:r>
      <w:r>
        <w:rPr>
          <w:sz w:val="28"/>
          <w:szCs w:val="28"/>
        </w:rPr>
        <w:t>(Среда</w:t>
      </w:r>
      <w:r w:rsidRPr="00B938A8">
        <w:rPr>
          <w:sz w:val="28"/>
          <w:szCs w:val="28"/>
        </w:rPr>
        <w:t xml:space="preserve"> - 15часов 20 мин.</w:t>
      </w:r>
      <w:r>
        <w:rPr>
          <w:sz w:val="28"/>
          <w:szCs w:val="28"/>
        </w:rPr>
        <w:t>), в соответствии с возрастными, индивидуальными и познавательными особенностями детей.</w:t>
      </w:r>
    </w:p>
    <w:p w:rsidR="00F75F05" w:rsidRPr="00F75F05" w:rsidRDefault="00F75F05" w:rsidP="00F75F05">
      <w:pPr>
        <w:ind w:right="28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аждом занятии решаются не только практические, но и воспитательно-образовательные задачи, что позволяет всесторонне развивать личность ребенка, его творческие способности, воображение. В каждое занятие включены пальчиковая гимнастика и упражнения, направленные на развитие мелкой моторики. Дети получают новые знания, у них формируются умения и навыки, расширяется познавательный интерес и школьно значимые навыки</w:t>
      </w:r>
    </w:p>
    <w:p w:rsidR="009D5AAC" w:rsidRPr="00407CBB" w:rsidRDefault="009D5AAC" w:rsidP="00D3356F">
      <w:pPr>
        <w:ind w:firstLine="709"/>
        <w:jc w:val="both"/>
        <w:rPr>
          <w:b/>
          <w:sz w:val="28"/>
          <w:szCs w:val="28"/>
        </w:rPr>
      </w:pPr>
      <w:r w:rsidRPr="00407CBB">
        <w:rPr>
          <w:sz w:val="28"/>
          <w:szCs w:val="28"/>
        </w:rPr>
        <w:t>Изучив</w:t>
      </w:r>
      <w:r>
        <w:rPr>
          <w:sz w:val="28"/>
          <w:szCs w:val="28"/>
        </w:rPr>
        <w:t xml:space="preserve"> литературу по данной теме, </w:t>
      </w:r>
      <w:r w:rsidRPr="007F4C34">
        <w:rPr>
          <w:sz w:val="28"/>
          <w:szCs w:val="28"/>
        </w:rPr>
        <w:t xml:space="preserve">меня </w:t>
      </w:r>
      <w:r>
        <w:rPr>
          <w:sz w:val="28"/>
          <w:szCs w:val="28"/>
        </w:rPr>
        <w:t>з</w:t>
      </w:r>
      <w:r w:rsidRPr="007F4C34">
        <w:rPr>
          <w:sz w:val="28"/>
          <w:szCs w:val="28"/>
        </w:rPr>
        <w:t xml:space="preserve">аинтересовали игры, разработанные А. А. Столяром, С. И. Волковой, З. А. Михайловой, В. </w:t>
      </w:r>
      <w:proofErr w:type="spellStart"/>
      <w:r w:rsidRPr="007F4C34">
        <w:rPr>
          <w:sz w:val="28"/>
          <w:szCs w:val="28"/>
        </w:rPr>
        <w:t>Саченко</w:t>
      </w:r>
      <w:proofErr w:type="spellEnd"/>
      <w:r w:rsidRPr="007F4C34">
        <w:rPr>
          <w:sz w:val="28"/>
          <w:szCs w:val="28"/>
        </w:rPr>
        <w:t>, а также цикл электронных журналов</w:t>
      </w:r>
      <w:r>
        <w:rPr>
          <w:sz w:val="28"/>
          <w:szCs w:val="28"/>
        </w:rPr>
        <w:t xml:space="preserve"> </w:t>
      </w:r>
      <w:r w:rsidRPr="007F4C34">
        <w:rPr>
          <w:i/>
          <w:iCs/>
          <w:sz w:val="28"/>
          <w:szCs w:val="28"/>
          <w:bdr w:val="none" w:sz="0" w:space="0" w:color="auto" w:frame="1"/>
        </w:rPr>
        <w:t>«Кораблик»</w:t>
      </w:r>
      <w:r w:rsidRPr="007F4C34">
        <w:rPr>
          <w:sz w:val="28"/>
          <w:szCs w:val="28"/>
        </w:rPr>
        <w:t>.</w:t>
      </w:r>
    </w:p>
    <w:p w:rsidR="009D5AAC" w:rsidRPr="007F4C34" w:rsidRDefault="009D5AAC" w:rsidP="00D3356F">
      <w:pPr>
        <w:ind w:firstLine="709"/>
        <w:jc w:val="both"/>
        <w:rPr>
          <w:sz w:val="28"/>
          <w:szCs w:val="28"/>
        </w:rPr>
      </w:pPr>
      <w:r w:rsidRPr="007F4C34">
        <w:rPr>
          <w:sz w:val="28"/>
          <w:szCs w:val="28"/>
        </w:rPr>
        <w:t>Предлагаемые игры насыщены логическим и математическим содержанием. Эти игры не требуют от детей каких-либо особых знаний. В них моделируются такие логические и математические конструкции, а в самом процессе игры решаются такие задачи, которые способствуют ускорению формирования и развития у дошкольников простейших логических структур мышления, памяти внимания, воображения, развития речи, математических представлений. Эти игры помогают детям в дальнейшем обучении успешно овладеть основам интеллектуального развития.</w:t>
      </w:r>
    </w:p>
    <w:p w:rsidR="009D5AAC" w:rsidRPr="007F4C34" w:rsidRDefault="00D3356F" w:rsidP="00D33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разовательной деятельности используется </w:t>
      </w:r>
      <w:r w:rsidR="009D5AAC">
        <w:rPr>
          <w:sz w:val="28"/>
          <w:szCs w:val="28"/>
        </w:rPr>
        <w:t xml:space="preserve"> </w:t>
      </w:r>
      <w:r>
        <w:rPr>
          <w:sz w:val="28"/>
          <w:szCs w:val="28"/>
        </w:rPr>
        <w:t>игровая мотивация</w:t>
      </w:r>
      <w:r w:rsidR="009D5AAC" w:rsidRPr="007F4C34">
        <w:rPr>
          <w:sz w:val="28"/>
          <w:szCs w:val="28"/>
        </w:rPr>
        <w:t xml:space="preserve"> д</w:t>
      </w:r>
      <w:r w:rsidR="009D5AAC">
        <w:rPr>
          <w:sz w:val="28"/>
          <w:szCs w:val="28"/>
        </w:rPr>
        <w:t xml:space="preserve">еятельности. </w:t>
      </w:r>
      <w:proofErr w:type="gramStart"/>
      <w:r w:rsidR="009D5AAC">
        <w:rPr>
          <w:sz w:val="28"/>
          <w:szCs w:val="28"/>
        </w:rPr>
        <w:t>Так же использую</w:t>
      </w:r>
      <w:r w:rsidR="009D5AAC" w:rsidRPr="007F4C34">
        <w:rPr>
          <w:sz w:val="28"/>
          <w:szCs w:val="28"/>
        </w:rPr>
        <w:t xml:space="preserve"> на занятиях упражнения на группировку предметов по определенному признаку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(цветы)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sz w:val="28"/>
          <w:szCs w:val="28"/>
        </w:rPr>
        <w:t>и нахождение предмета, не относящемуся к данной группе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(гриб)</w:t>
      </w:r>
      <w:r w:rsidR="009D5AAC" w:rsidRPr="007F4C34">
        <w:rPr>
          <w:sz w:val="28"/>
          <w:szCs w:val="28"/>
        </w:rPr>
        <w:t>; на нахождение отличительных признаков, задачи-шутки, математические загадки и т. п.</w:t>
      </w:r>
      <w:r w:rsidR="009D5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нятия включается </w:t>
      </w:r>
      <w:r w:rsidR="009D5AAC" w:rsidRPr="007F4C34">
        <w:rPr>
          <w:sz w:val="28"/>
          <w:szCs w:val="28"/>
        </w:rPr>
        <w:t xml:space="preserve"> ряд игр, в которые потом дети </w:t>
      </w:r>
      <w:r>
        <w:rPr>
          <w:sz w:val="28"/>
          <w:szCs w:val="28"/>
        </w:rPr>
        <w:t xml:space="preserve">играют </w:t>
      </w:r>
      <w:r w:rsidR="009D5AAC" w:rsidRPr="007F4C34">
        <w:rPr>
          <w:sz w:val="28"/>
          <w:szCs w:val="28"/>
        </w:rPr>
        <w:t>самостоятельно, например,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«Третий лишний»</w:t>
      </w:r>
      <w:r w:rsidR="009D5AAC" w:rsidRPr="007F4C34">
        <w:rPr>
          <w:sz w:val="28"/>
          <w:szCs w:val="28"/>
        </w:rPr>
        <w:t>,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«Конструктор»</w:t>
      </w:r>
      <w:r w:rsidR="009D5AAC" w:rsidRPr="007F4C34">
        <w:rPr>
          <w:sz w:val="28"/>
          <w:szCs w:val="28"/>
        </w:rPr>
        <w:t>,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«Сравни и заполни»</w:t>
      </w:r>
      <w:r w:rsidR="009D5AAC" w:rsidRPr="007F4C34">
        <w:rPr>
          <w:sz w:val="28"/>
          <w:szCs w:val="28"/>
        </w:rPr>
        <w:t>,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«Где какие фигуры лежат?»</w:t>
      </w:r>
      <w:r w:rsidR="009D5AAC" w:rsidRPr="007F4C34">
        <w:rPr>
          <w:sz w:val="28"/>
          <w:szCs w:val="28"/>
        </w:rPr>
        <w:t>,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i/>
          <w:iCs/>
          <w:sz w:val="28"/>
          <w:szCs w:val="28"/>
          <w:bdr w:val="none" w:sz="0" w:space="0" w:color="auto" w:frame="1"/>
        </w:rPr>
        <w:t>«Найди фрагмент»</w:t>
      </w:r>
      <w:r w:rsidR="009D5AAC">
        <w:rPr>
          <w:sz w:val="28"/>
          <w:szCs w:val="28"/>
        </w:rPr>
        <w:t xml:space="preserve"> </w:t>
      </w:r>
      <w:r w:rsidR="009D5AAC" w:rsidRPr="007F4C34">
        <w:rPr>
          <w:sz w:val="28"/>
          <w:szCs w:val="28"/>
        </w:rPr>
        <w:t>и другие.</w:t>
      </w:r>
      <w:proofErr w:type="gramEnd"/>
    </w:p>
    <w:p w:rsidR="009D5AAC" w:rsidRPr="007F4C34" w:rsidRDefault="009D5AAC" w:rsidP="00D3356F">
      <w:pPr>
        <w:ind w:firstLine="709"/>
        <w:jc w:val="both"/>
        <w:rPr>
          <w:sz w:val="28"/>
          <w:szCs w:val="28"/>
        </w:rPr>
      </w:pPr>
      <w:r w:rsidRPr="007F4C34">
        <w:rPr>
          <w:sz w:val="28"/>
          <w:szCs w:val="28"/>
        </w:rPr>
        <w:t xml:space="preserve">При составлении конспектов </w:t>
      </w:r>
      <w:r w:rsidR="00D3356F">
        <w:rPr>
          <w:sz w:val="28"/>
          <w:szCs w:val="28"/>
        </w:rPr>
        <w:t xml:space="preserve">учитывается </w:t>
      </w:r>
      <w:r w:rsidRPr="007F4C34">
        <w:rPr>
          <w:sz w:val="28"/>
          <w:szCs w:val="28"/>
        </w:rPr>
        <w:t xml:space="preserve"> степень сложности той или иной игры. В каждом занятии я использую подвижные игры или физкультминутки. Некоторые из них связаны по содержанию с математикой, а некоторые включены были для того, чтобы немного отвлечь детей от умственной напряженности, чтобы они могли расслабиться.</w:t>
      </w:r>
    </w:p>
    <w:p w:rsidR="009D5AAC" w:rsidRPr="007F4C34" w:rsidRDefault="009D5AAC" w:rsidP="00D3356F">
      <w:pPr>
        <w:ind w:firstLine="709"/>
        <w:jc w:val="both"/>
        <w:rPr>
          <w:sz w:val="28"/>
          <w:szCs w:val="28"/>
        </w:rPr>
      </w:pPr>
      <w:proofErr w:type="gramStart"/>
      <w:r w:rsidRPr="007F4C34">
        <w:rPr>
          <w:sz w:val="28"/>
          <w:szCs w:val="28"/>
        </w:rPr>
        <w:t>В содержание занятий в больше</w:t>
      </w:r>
      <w:r>
        <w:rPr>
          <w:sz w:val="28"/>
          <w:szCs w:val="28"/>
        </w:rPr>
        <w:t>й мере использую</w:t>
      </w:r>
      <w:r w:rsidRPr="007F4C34">
        <w:rPr>
          <w:sz w:val="28"/>
          <w:szCs w:val="28"/>
        </w:rPr>
        <w:t xml:space="preserve"> занимательные задачи в стихотворной форме, задания с раздаточным материалом (игры со </w:t>
      </w:r>
      <w:r w:rsidRPr="007F4C34">
        <w:rPr>
          <w:sz w:val="28"/>
          <w:szCs w:val="28"/>
        </w:rPr>
        <w:lastRenderedPageBreak/>
        <w:t>счетными палочками, набором геометрических фигур и других, игры, направленные на развитие сообразительности, самостоятельности.</w:t>
      </w:r>
      <w:proofErr w:type="gramEnd"/>
    </w:p>
    <w:p w:rsidR="00D3356F" w:rsidRDefault="00D3356F" w:rsidP="009D5AAC">
      <w:pPr>
        <w:ind w:firstLine="709"/>
        <w:rPr>
          <w:b/>
          <w:sz w:val="28"/>
          <w:szCs w:val="28"/>
        </w:rPr>
      </w:pPr>
    </w:p>
    <w:p w:rsidR="009D5AAC" w:rsidRPr="00DD23E2" w:rsidRDefault="009D5AAC" w:rsidP="009D5AAC">
      <w:pPr>
        <w:ind w:firstLine="709"/>
        <w:rPr>
          <w:b/>
          <w:sz w:val="28"/>
          <w:szCs w:val="28"/>
        </w:rPr>
      </w:pPr>
      <w:r w:rsidRPr="00692760">
        <w:rPr>
          <w:b/>
          <w:sz w:val="28"/>
          <w:szCs w:val="28"/>
        </w:rPr>
        <w:t>Ре</w:t>
      </w:r>
      <w:r w:rsidRPr="00DD23E2">
        <w:rPr>
          <w:b/>
          <w:sz w:val="28"/>
          <w:szCs w:val="28"/>
        </w:rPr>
        <w:t xml:space="preserve">жим образовательной деятельности. </w:t>
      </w:r>
    </w:p>
    <w:p w:rsidR="009D5AAC" w:rsidRPr="00DD23E2" w:rsidRDefault="009D5AAC" w:rsidP="009D5AAC">
      <w:pPr>
        <w:ind w:firstLine="709"/>
        <w:rPr>
          <w:sz w:val="28"/>
          <w:szCs w:val="28"/>
        </w:rPr>
      </w:pPr>
      <w:r w:rsidRPr="00DD23E2">
        <w:rPr>
          <w:sz w:val="28"/>
          <w:szCs w:val="28"/>
        </w:rPr>
        <w:t xml:space="preserve">Программа предполагает проведение </w:t>
      </w:r>
      <w:r>
        <w:rPr>
          <w:sz w:val="28"/>
          <w:szCs w:val="28"/>
        </w:rPr>
        <w:t>1</w:t>
      </w:r>
      <w:r w:rsidRPr="00DD23E2">
        <w:rPr>
          <w:sz w:val="28"/>
          <w:szCs w:val="28"/>
        </w:rPr>
        <w:t xml:space="preserve"> занятия в </w:t>
      </w:r>
      <w:r>
        <w:rPr>
          <w:sz w:val="28"/>
          <w:szCs w:val="28"/>
        </w:rPr>
        <w:t xml:space="preserve">неделю во вторую половину дня, </w:t>
      </w:r>
      <w:r w:rsidRPr="00DD23E2">
        <w:rPr>
          <w:sz w:val="28"/>
          <w:szCs w:val="28"/>
        </w:rPr>
        <w:t>в год 28 занятий</w:t>
      </w:r>
    </w:p>
    <w:p w:rsidR="009D5AAC" w:rsidRPr="00DD23E2" w:rsidRDefault="009D5AAC" w:rsidP="009D5AAC">
      <w:pPr>
        <w:ind w:firstLine="709"/>
        <w:rPr>
          <w:sz w:val="28"/>
          <w:szCs w:val="28"/>
        </w:rPr>
      </w:pPr>
      <w:r w:rsidRPr="00DD23E2">
        <w:rPr>
          <w:sz w:val="28"/>
          <w:szCs w:val="28"/>
        </w:rPr>
        <w:t>Продолжи</w:t>
      </w:r>
      <w:r>
        <w:rPr>
          <w:sz w:val="28"/>
          <w:szCs w:val="28"/>
        </w:rPr>
        <w:t>тельность занятия – не более 25</w:t>
      </w:r>
      <w:r w:rsidRPr="00DD23E2">
        <w:rPr>
          <w:sz w:val="28"/>
          <w:szCs w:val="28"/>
        </w:rPr>
        <w:t xml:space="preserve"> минут.</w:t>
      </w:r>
    </w:p>
    <w:p w:rsidR="00D3356F" w:rsidRDefault="00D3356F" w:rsidP="009D5AAC">
      <w:pPr>
        <w:ind w:firstLine="709"/>
        <w:rPr>
          <w:b/>
          <w:sz w:val="28"/>
          <w:szCs w:val="28"/>
        </w:rPr>
      </w:pPr>
    </w:p>
    <w:p w:rsidR="009D5AAC" w:rsidRPr="00DD23E2" w:rsidRDefault="009D5AAC" w:rsidP="009D5AAC">
      <w:pPr>
        <w:ind w:firstLine="709"/>
        <w:rPr>
          <w:b/>
          <w:sz w:val="28"/>
          <w:szCs w:val="28"/>
        </w:rPr>
      </w:pPr>
      <w:r w:rsidRPr="00DD23E2">
        <w:rPr>
          <w:b/>
          <w:sz w:val="28"/>
          <w:szCs w:val="28"/>
        </w:rPr>
        <w:t xml:space="preserve">Подведение итогов реализации образовательной программы </w:t>
      </w:r>
    </w:p>
    <w:p w:rsidR="009D5AAC" w:rsidRPr="00DD23E2" w:rsidRDefault="009D5AAC" w:rsidP="009D5AAC">
      <w:pPr>
        <w:ind w:firstLine="709"/>
        <w:rPr>
          <w:sz w:val="28"/>
          <w:szCs w:val="28"/>
        </w:rPr>
      </w:pPr>
      <w:r w:rsidRPr="00DD23E2">
        <w:rPr>
          <w:sz w:val="28"/>
          <w:szCs w:val="28"/>
        </w:rPr>
        <w:t>- проводятся в октябре – апреле текущего года,</w:t>
      </w:r>
    </w:p>
    <w:p w:rsidR="009D5AAC" w:rsidRDefault="009D5AAC" w:rsidP="009D5AAC">
      <w:pPr>
        <w:ind w:firstLine="709"/>
        <w:rPr>
          <w:sz w:val="28"/>
          <w:szCs w:val="28"/>
        </w:rPr>
      </w:pPr>
      <w:r w:rsidRPr="00DD23E2">
        <w:rPr>
          <w:sz w:val="28"/>
          <w:szCs w:val="28"/>
        </w:rPr>
        <w:t>- открытые мероприятия для родителей</w:t>
      </w:r>
    </w:p>
    <w:p w:rsidR="009D5AAC" w:rsidRDefault="009D5AAC" w:rsidP="009D5AAC">
      <w:pPr>
        <w:rPr>
          <w:b/>
          <w:sz w:val="28"/>
          <w:szCs w:val="28"/>
        </w:rPr>
      </w:pPr>
    </w:p>
    <w:p w:rsidR="009D5AAC" w:rsidRDefault="009D5AAC" w:rsidP="009D5AAC">
      <w:pPr>
        <w:tabs>
          <w:tab w:val="left" w:pos="11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9D5AAC" w:rsidRPr="00A52492" w:rsidRDefault="009D5AAC" w:rsidP="009D5A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4608">
        <w:rPr>
          <w:sz w:val="28"/>
          <w:szCs w:val="28"/>
        </w:rPr>
        <w:t>Основные знания, умения и навыки, сформированные в ходе реализации</w:t>
      </w:r>
      <w:r>
        <w:rPr>
          <w:sz w:val="28"/>
          <w:szCs w:val="28"/>
        </w:rPr>
        <w:t xml:space="preserve"> </w:t>
      </w:r>
      <w:r w:rsidRPr="00AE4608">
        <w:rPr>
          <w:b/>
          <w:bCs/>
          <w:sz w:val="28"/>
          <w:szCs w:val="28"/>
        </w:rPr>
        <w:t>программы</w:t>
      </w:r>
      <w:r>
        <w:rPr>
          <w:sz w:val="28"/>
          <w:szCs w:val="28"/>
        </w:rPr>
        <w:t>. К концу года дети:</w:t>
      </w:r>
    </w:p>
    <w:p w:rsidR="009D5AAC" w:rsidRPr="009D5AAC" w:rsidRDefault="009D5AAC" w:rsidP="009D5A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</w:t>
      </w:r>
      <w:r w:rsidRPr="00A52492">
        <w:rPr>
          <w:color w:val="000000"/>
          <w:sz w:val="28"/>
          <w:szCs w:val="28"/>
        </w:rPr>
        <w:t>:</w:t>
      </w:r>
    </w:p>
    <w:p w:rsidR="009D5AAC" w:rsidRPr="009D5AAC" w:rsidRDefault="009D5AAC" w:rsidP="009D5AA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ют</w:t>
      </w:r>
      <w:r w:rsidRPr="00A52492">
        <w:rPr>
          <w:color w:val="000000"/>
          <w:sz w:val="28"/>
          <w:szCs w:val="28"/>
        </w:rPr>
        <w:t xml:space="preserve"> правильно держать ручку, карандаш;</w:t>
      </w:r>
      <w:r>
        <w:rPr>
          <w:color w:val="000000"/>
          <w:sz w:val="28"/>
          <w:szCs w:val="28"/>
        </w:rPr>
        <w:t xml:space="preserve"> </w:t>
      </w:r>
      <w:r w:rsidRPr="009D5AAC">
        <w:rPr>
          <w:color w:val="000000"/>
          <w:sz w:val="28"/>
          <w:szCs w:val="28"/>
        </w:rPr>
        <w:t>ориентироваться на листе бумаги в клеточку, в тетради;</w:t>
      </w:r>
      <w:r>
        <w:rPr>
          <w:color w:val="000000"/>
          <w:sz w:val="28"/>
          <w:szCs w:val="28"/>
        </w:rPr>
        <w:t xml:space="preserve"> </w:t>
      </w:r>
      <w:r w:rsidRPr="009D5AAC">
        <w:rPr>
          <w:color w:val="000000"/>
          <w:sz w:val="28"/>
          <w:szCs w:val="28"/>
        </w:rPr>
        <w:t>выполнять штриховку, соблюдая правила;</w:t>
      </w:r>
    </w:p>
    <w:p w:rsidR="009D5AAC" w:rsidRPr="00A52492" w:rsidRDefault="009D5AAC" w:rsidP="009D5AA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ют </w:t>
      </w:r>
      <w:r w:rsidRPr="00A52492">
        <w:rPr>
          <w:color w:val="000000"/>
          <w:sz w:val="28"/>
          <w:szCs w:val="28"/>
        </w:rPr>
        <w:t>самостоятельно рисовать простые элементы, фигуры;</w:t>
      </w:r>
    </w:p>
    <w:p w:rsidR="009D5AAC" w:rsidRDefault="009D5AAC" w:rsidP="009D5AAC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52492">
        <w:rPr>
          <w:color w:val="000000"/>
          <w:sz w:val="28"/>
          <w:szCs w:val="28"/>
        </w:rPr>
        <w:t>ориентироваться в тетради, на строке, на странице.</w:t>
      </w:r>
      <w:r w:rsidRPr="009D5AAC">
        <w:rPr>
          <w:sz w:val="28"/>
          <w:szCs w:val="28"/>
        </w:rPr>
        <w:t xml:space="preserve"> </w:t>
      </w:r>
    </w:p>
    <w:p w:rsidR="009D5AAC" w:rsidRDefault="009D5AAC" w:rsidP="009D5AA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ют</w:t>
      </w:r>
      <w:r w:rsidRPr="00AE4608">
        <w:rPr>
          <w:sz w:val="28"/>
          <w:szCs w:val="28"/>
        </w:rPr>
        <w:t xml:space="preserve"> рисовать и срисовывать по клеткам или по образцу.</w:t>
      </w:r>
    </w:p>
    <w:p w:rsidR="009D5AAC" w:rsidRPr="009D5AAC" w:rsidRDefault="00F75F05" w:rsidP="009D5AAC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меют</w:t>
      </w:r>
      <w:r w:rsidR="009D5AAC" w:rsidRPr="009D5AAC">
        <w:rPr>
          <w:sz w:val="28"/>
          <w:szCs w:val="28"/>
        </w:rPr>
        <w:t xml:space="preserve"> общаться друг с другом и с воспитателем.</w:t>
      </w:r>
    </w:p>
    <w:p w:rsidR="009D5AAC" w:rsidRDefault="009D5AAC" w:rsidP="009D5AA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ют</w:t>
      </w:r>
      <w:r w:rsidRPr="00A52492">
        <w:rPr>
          <w:color w:val="000000"/>
          <w:sz w:val="28"/>
          <w:szCs w:val="28"/>
        </w:rPr>
        <w:t>:</w:t>
      </w:r>
    </w:p>
    <w:p w:rsidR="009D5AAC" w:rsidRPr="009D5AAC" w:rsidRDefault="009D5AAC" w:rsidP="009D5AA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</w:t>
      </w:r>
      <w:r w:rsidRPr="009D5AAC">
        <w:rPr>
          <w:rFonts w:ascii="Times New Roman" w:hAnsi="Times New Roman"/>
          <w:sz w:val="28"/>
          <w:szCs w:val="28"/>
        </w:rPr>
        <w:t xml:space="preserve"> времен</w:t>
      </w:r>
      <w:r>
        <w:rPr>
          <w:rFonts w:ascii="Times New Roman" w:hAnsi="Times New Roman"/>
          <w:sz w:val="28"/>
          <w:szCs w:val="28"/>
        </w:rPr>
        <w:t>а года и умеют</w:t>
      </w:r>
      <w:r w:rsidRPr="009D5AAC">
        <w:rPr>
          <w:rFonts w:ascii="Times New Roman" w:hAnsi="Times New Roman"/>
          <w:sz w:val="28"/>
          <w:szCs w:val="28"/>
        </w:rPr>
        <w:t xml:space="preserve"> отличать их друг от друга.</w:t>
      </w:r>
    </w:p>
    <w:p w:rsidR="009D5AAC" w:rsidRDefault="009D5AAC" w:rsidP="009D5AAC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ют цвета и геометрические</w:t>
      </w:r>
      <w:r w:rsidRPr="009D5AAC">
        <w:rPr>
          <w:rFonts w:ascii="Times New Roman" w:hAnsi="Times New Roman"/>
          <w:sz w:val="28"/>
          <w:szCs w:val="28"/>
        </w:rPr>
        <w:t xml:space="preserve"> фигур</w:t>
      </w:r>
      <w:r>
        <w:rPr>
          <w:rFonts w:ascii="Times New Roman" w:hAnsi="Times New Roman"/>
          <w:sz w:val="28"/>
          <w:szCs w:val="28"/>
        </w:rPr>
        <w:t>ы, умеют</w:t>
      </w:r>
      <w:r w:rsidRPr="009D5AAC">
        <w:rPr>
          <w:rFonts w:ascii="Times New Roman" w:hAnsi="Times New Roman"/>
          <w:sz w:val="28"/>
          <w:szCs w:val="28"/>
        </w:rPr>
        <w:t xml:space="preserve"> их различать и комбинировать из них различные предметы.</w:t>
      </w: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6177" w:rsidRDefault="00216177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75F05" w:rsidRPr="00F75F05" w:rsidRDefault="00F75F05" w:rsidP="00F75F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75F05">
        <w:rPr>
          <w:rFonts w:ascii="Times New Roman" w:hAnsi="Times New Roman"/>
          <w:b/>
          <w:sz w:val="28"/>
          <w:szCs w:val="28"/>
        </w:rPr>
        <w:lastRenderedPageBreak/>
        <w:t>Учебный план кружка «Почемучки»</w:t>
      </w:r>
    </w:p>
    <w:tbl>
      <w:tblPr>
        <w:tblStyle w:val="a7"/>
        <w:tblW w:w="9854" w:type="dxa"/>
        <w:tblInd w:w="-34" w:type="dxa"/>
        <w:tblLook w:val="04A0"/>
      </w:tblPr>
      <w:tblGrid>
        <w:gridCol w:w="1135"/>
        <w:gridCol w:w="6168"/>
        <w:gridCol w:w="2551"/>
      </w:tblGrid>
      <w:tr w:rsidR="00F75F05" w:rsidRPr="008749D1" w:rsidTr="00BC3B0D">
        <w:tc>
          <w:tcPr>
            <w:tcW w:w="1135" w:type="dxa"/>
          </w:tcPr>
          <w:p w:rsidR="00F75F05" w:rsidRPr="008749D1" w:rsidRDefault="00F75F05" w:rsidP="00BC3B0D">
            <w:pPr>
              <w:jc w:val="center"/>
              <w:rPr>
                <w:b/>
                <w:i/>
                <w:sz w:val="28"/>
                <w:szCs w:val="28"/>
              </w:rPr>
            </w:pPr>
            <w:r w:rsidRPr="008749D1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168" w:type="dxa"/>
          </w:tcPr>
          <w:p w:rsidR="00F75F05" w:rsidRPr="008749D1" w:rsidRDefault="00F75F05" w:rsidP="00BC3B0D">
            <w:pPr>
              <w:jc w:val="center"/>
              <w:rPr>
                <w:b/>
                <w:i/>
                <w:sz w:val="28"/>
                <w:szCs w:val="28"/>
              </w:rPr>
            </w:pPr>
            <w:r w:rsidRPr="008749D1">
              <w:rPr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F75F05" w:rsidRPr="008749D1" w:rsidRDefault="00F75F05" w:rsidP="00BC3B0D">
            <w:pPr>
              <w:jc w:val="center"/>
              <w:rPr>
                <w:b/>
                <w:i/>
                <w:sz w:val="28"/>
                <w:szCs w:val="28"/>
              </w:rPr>
            </w:pPr>
            <w:r w:rsidRPr="008749D1">
              <w:rPr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F75F05" w:rsidRPr="008749D1" w:rsidTr="00BC3B0D">
        <w:tc>
          <w:tcPr>
            <w:tcW w:w="1135" w:type="dxa"/>
          </w:tcPr>
          <w:p w:rsidR="00F75F05" w:rsidRPr="008749D1" w:rsidRDefault="00F75F05" w:rsidP="00BC3B0D">
            <w:pPr>
              <w:jc w:val="center"/>
              <w:rPr>
                <w:b/>
                <w:sz w:val="28"/>
                <w:szCs w:val="28"/>
              </w:rPr>
            </w:pPr>
            <w:r w:rsidRPr="008749D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168" w:type="dxa"/>
          </w:tcPr>
          <w:p w:rsidR="00F75F05" w:rsidRPr="00F75F05" w:rsidRDefault="00F75F05" w:rsidP="00F75F05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Диагностика.</w:t>
            </w:r>
          </w:p>
        </w:tc>
        <w:tc>
          <w:tcPr>
            <w:tcW w:w="2551" w:type="dxa"/>
          </w:tcPr>
          <w:p w:rsidR="00F75F05" w:rsidRPr="008749D1" w:rsidRDefault="00F75F05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F05" w:rsidRPr="008749D1" w:rsidTr="00BC3B0D">
        <w:tc>
          <w:tcPr>
            <w:tcW w:w="1135" w:type="dxa"/>
          </w:tcPr>
          <w:p w:rsidR="00F75F05" w:rsidRPr="008749D1" w:rsidRDefault="00F75F05" w:rsidP="00BC3B0D">
            <w:pPr>
              <w:jc w:val="center"/>
              <w:rPr>
                <w:b/>
                <w:sz w:val="28"/>
                <w:szCs w:val="28"/>
              </w:rPr>
            </w:pPr>
            <w:r w:rsidRPr="008749D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168" w:type="dxa"/>
          </w:tcPr>
          <w:p w:rsidR="00F75F05" w:rsidRPr="004E5B30" w:rsidRDefault="00D64C84" w:rsidP="00BC3B0D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5EAF">
              <w:rPr>
                <w:color w:val="000000"/>
              </w:rPr>
              <w:t>Осень золотая.</w:t>
            </w:r>
          </w:p>
        </w:tc>
        <w:tc>
          <w:tcPr>
            <w:tcW w:w="2551" w:type="dxa"/>
          </w:tcPr>
          <w:p w:rsidR="00F75F05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5F05" w:rsidRPr="008749D1" w:rsidTr="00BC3B0D">
        <w:tc>
          <w:tcPr>
            <w:tcW w:w="1135" w:type="dxa"/>
          </w:tcPr>
          <w:p w:rsidR="00F75F05" w:rsidRPr="008749D1" w:rsidRDefault="00F75F05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F75F05" w:rsidRPr="004E5B30" w:rsidRDefault="00D64C84" w:rsidP="00BC3B0D">
            <w:pPr>
              <w:pStyle w:val="a4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B95EAF">
              <w:rPr>
                <w:color w:val="000000"/>
              </w:rPr>
              <w:t>Огород. Овощи.</w:t>
            </w:r>
          </w:p>
        </w:tc>
        <w:tc>
          <w:tcPr>
            <w:tcW w:w="2551" w:type="dxa"/>
          </w:tcPr>
          <w:p w:rsidR="00F75F05" w:rsidRPr="008749D1" w:rsidRDefault="00F75F05" w:rsidP="00BC3B0D">
            <w:pPr>
              <w:jc w:val="center"/>
              <w:rPr>
                <w:sz w:val="28"/>
                <w:szCs w:val="28"/>
              </w:rPr>
            </w:pPr>
            <w:r w:rsidRPr="008749D1"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Фруктовый сад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Лес. Грибы. Ягоды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Моя страна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Земля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наш общий дом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Мой город, моя страна, моя планета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Семья. Здоровый образ жизни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Pr="008749D1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8749D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ние забавы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 w:rsidRPr="008749D1"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Одежда. Обувь. Головные уборы.</w:t>
            </w:r>
          </w:p>
        </w:tc>
        <w:tc>
          <w:tcPr>
            <w:tcW w:w="2551" w:type="dxa"/>
          </w:tcPr>
          <w:p w:rsidR="00D64C84" w:rsidRPr="008749D1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Современный этикет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Новый год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Народные праздники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а. Признаки зимы. Животные и птицы зимой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Наш дом. Посуда, мебель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ние виды спорта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иды транспорта. ПДД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Военные профессии. Виды войск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День защитника Отечества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Народные обычаи, традиции,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быт России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8 Марта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профессии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Театр, музей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есна. Признаки весны. 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Космос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есенние хлопоты людей. Весенние сельскохозяйственные работы.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BC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6168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 xml:space="preserve">Диагностика </w:t>
            </w: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4C84" w:rsidRPr="008749D1" w:rsidTr="00BC3B0D">
        <w:trPr>
          <w:trHeight w:val="70"/>
        </w:trPr>
        <w:tc>
          <w:tcPr>
            <w:tcW w:w="1135" w:type="dxa"/>
          </w:tcPr>
          <w:p w:rsidR="00D64C84" w:rsidRDefault="00D64C84" w:rsidP="00D64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6168" w:type="dxa"/>
          </w:tcPr>
          <w:p w:rsidR="00D64C84" w:rsidRPr="00B95EAF" w:rsidRDefault="00D64C84" w:rsidP="00D64C8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:rsidR="00D64C84" w:rsidRDefault="00D64C84" w:rsidP="00BC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часов</w:t>
            </w:r>
          </w:p>
        </w:tc>
      </w:tr>
    </w:tbl>
    <w:p w:rsidR="009D5AAC" w:rsidRPr="00A52492" w:rsidRDefault="009D5AAC" w:rsidP="009D5AAC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5AAC" w:rsidRDefault="009D5AAC" w:rsidP="009D5AAC">
      <w:pPr>
        <w:rPr>
          <w:b/>
          <w:sz w:val="28"/>
          <w:szCs w:val="28"/>
        </w:rPr>
      </w:pPr>
    </w:p>
    <w:p w:rsidR="009D5AAC" w:rsidRDefault="009D5AAC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9D5AAC">
      <w:pPr>
        <w:ind w:firstLine="709"/>
        <w:jc w:val="center"/>
        <w:rPr>
          <w:b/>
          <w:sz w:val="28"/>
          <w:szCs w:val="28"/>
        </w:rPr>
      </w:pPr>
    </w:p>
    <w:p w:rsidR="00D64C84" w:rsidRDefault="00D64C84" w:rsidP="00620592">
      <w:pPr>
        <w:rPr>
          <w:b/>
          <w:sz w:val="28"/>
          <w:szCs w:val="28"/>
        </w:rPr>
      </w:pPr>
    </w:p>
    <w:p w:rsidR="00D64C84" w:rsidRDefault="00D64C84" w:rsidP="00D64C84">
      <w:pPr>
        <w:ind w:firstLine="709"/>
        <w:jc w:val="center"/>
        <w:rPr>
          <w:b/>
          <w:sz w:val="28"/>
          <w:szCs w:val="28"/>
        </w:rPr>
      </w:pPr>
    </w:p>
    <w:p w:rsidR="00D64C84" w:rsidRPr="00DD7EFE" w:rsidRDefault="00D64C84" w:rsidP="00D64C84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Календарно-тематическое планирование программы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26"/>
        <w:gridCol w:w="1417"/>
        <w:gridCol w:w="3260"/>
        <w:gridCol w:w="3847"/>
      </w:tblGrid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 xml:space="preserve">Месяц 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№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 xml:space="preserve">Тема </w:t>
            </w:r>
          </w:p>
        </w:tc>
        <w:tc>
          <w:tcPr>
            <w:tcW w:w="3260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 xml:space="preserve">Цель 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Форма проведения (содержание)</w:t>
            </w:r>
          </w:p>
        </w:tc>
      </w:tr>
      <w:tr w:rsidR="00D64C84" w:rsidRPr="00B95EAF" w:rsidTr="00620592">
        <w:trPr>
          <w:trHeight w:val="1121"/>
        </w:trPr>
        <w:tc>
          <w:tcPr>
            <w:tcW w:w="1242" w:type="dxa"/>
          </w:tcPr>
          <w:p w:rsidR="00D64C84" w:rsidRPr="00B95EAF" w:rsidRDefault="00D64C84" w:rsidP="00BC3B0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ктябрь 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Диагностика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 w:rsidRPr="00B95EAF">
              <w:t>Выявление уровня интеллектуальных и практических знаний и умений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Диагностика развития мелкой моторики</w:t>
            </w:r>
          </w:p>
          <w:p w:rsidR="00D64C84" w:rsidRPr="00381342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Автор: Соснина С.П. Кострома 10-06-2011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Методики с 1-11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Осень золотая.</w:t>
            </w:r>
          </w:p>
        </w:tc>
        <w:tc>
          <w:tcPr>
            <w:tcW w:w="3260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Р</w:t>
            </w:r>
            <w:r w:rsidRPr="00B95EAF">
              <w:t>азвивать понятийный аппарат, способность быстро реагировать на сигнал, развивать связную речь, внимание, уме</w:t>
            </w:r>
            <w:r>
              <w:t>ние классифицировать и обобщать,</w:t>
            </w:r>
            <w:r w:rsidRPr="00B95EAF">
              <w:t xml:space="preserve"> развивать мелкую моторику руки, глазомер, умение ориентироваться на листе бумаги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Осень», «Листья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листика клёна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ожка в лес» - выкладывание дорожки из семече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бери листочек» - разрезная картинка (6-8 частей)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стья с веток облетели» - выкладывание веток из верёвоче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, как падает лист» - рисование прямых, волнистых, спиральных вертикальных линий сверху вниз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с шариком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-джок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орочка» 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Огород. Овощи.</w:t>
            </w:r>
          </w:p>
        </w:tc>
        <w:tc>
          <w:tcPr>
            <w:tcW w:w="3260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Р</w:t>
            </w:r>
            <w:r w:rsidRPr="00B95EAF">
              <w:t>азвивать устойчивость и распределение внимания, зрительное восприятие, умен</w:t>
            </w:r>
            <w:r>
              <w:t>ие сравнивать и анализировать. Р</w:t>
            </w:r>
            <w:r w:rsidRPr="00B95EAF">
              <w:t>азвивать слуховую память, самоконтроль, умение слушать и точно выполнять указания взрослого, ориентироваться в пространств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Хозяйка однажды с базара пришла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режем овощи в салат» - обводка трафаретов, штриховка сверху вниз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Чудесный мешочек» - определение овощей на ощупь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Репка» - «потягивание пальцев за ногтевые фаланги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горошинку в стручке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катывание карандаша 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</w:t>
            </w:r>
            <w:proofErr w:type="gram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дошкам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еврати геометрическую фигуру в овощ»</w:t>
            </w:r>
          </w:p>
          <w:p w:rsidR="00D64C84" w:rsidRPr="00F140D1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из палочек (морковки)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Фруктовый сад.</w:t>
            </w:r>
          </w:p>
        </w:tc>
        <w:tc>
          <w:tcPr>
            <w:tcW w:w="3260" w:type="dxa"/>
          </w:tcPr>
          <w:p w:rsidR="00D64C84" w:rsidRPr="00F140D1" w:rsidRDefault="00D64C84" w:rsidP="00BC3B0D">
            <w:proofErr w:type="gramStart"/>
            <w:r>
              <w:t>Р</w:t>
            </w:r>
            <w:r w:rsidRPr="00B95EAF">
              <w:t>азвива</w:t>
            </w:r>
            <w:r>
              <w:t>ть внимание, зрительную память,</w:t>
            </w:r>
            <w:r w:rsidRPr="00B95EAF">
              <w:t xml:space="preserve"> способность находить слова (предметы, признаки, действия,</w:t>
            </w:r>
            <w:r>
              <w:t xml:space="preserve"> </w:t>
            </w:r>
            <w:r w:rsidRPr="00B95EAF">
              <w:t>противоположные по значению, быстроту реакции при подборе нужного слова,</w:t>
            </w:r>
            <w:r>
              <w:t xml:space="preserve"> </w:t>
            </w:r>
            <w:r w:rsidRPr="00B95EAF">
              <w:t>активизировать словарный запас, развивать образную память на основе приёма запоминания по функциональным</w:t>
            </w:r>
            <w:r>
              <w:t xml:space="preserve"> </w:t>
            </w:r>
            <w:r w:rsidRPr="00B95EAF">
              <w:t xml:space="preserve">связям, </w:t>
            </w:r>
            <w:r w:rsidRPr="00B95EAF">
              <w:lastRenderedPageBreak/>
              <w:t>самоорганизацию, умение концентрировать внимание.</w:t>
            </w:r>
            <w:proofErr w:type="gramEnd"/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арелка с фруктами» - обводка трафаретов фруктов, штриховка слева направо; раскрашивание, не выходя за пределы и не отрывая карандаш от бума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Волшебная корзина» - определение фруктов на ощупь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то здесь спрятано?» - разглаживание смятых комочков из бумаги с изображением фруктов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шка фруктов» - нанизывание на проволоку «фруктов» из картона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фрукты по клеткам» (по образцу)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Садовник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Ноябрь </w:t>
            </w:r>
          </w:p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Лес. Грибы. Ягоды.</w:t>
            </w:r>
          </w:p>
        </w:tc>
        <w:tc>
          <w:tcPr>
            <w:tcW w:w="3260" w:type="dxa"/>
          </w:tcPr>
          <w:p w:rsidR="00D64C84" w:rsidRPr="00F140D1" w:rsidRDefault="00D64C84" w:rsidP="00BC3B0D">
            <w:r>
              <w:t>Р</w:t>
            </w:r>
            <w:r w:rsidRPr="00B95EAF">
              <w:t>азвивать устойчивость и распределение внимания, зрительное восприятие, умен</w:t>
            </w:r>
            <w:r>
              <w:t>ие сравнивать и анализировать. Р</w:t>
            </w:r>
            <w:r w:rsidRPr="00B95EAF">
              <w:t>азвивать слуховую память, самоконтроль, умение слушать и точно выполнять указания взрослого, ориентироваться в пространств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Компот», «Ягодки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водка трафаретов ягод, штриховка слева направо; раскрашивание, не выходя за пределы и не отрывая карандаш от бума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ыложи по контуру» - выкладывание семечкам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Ягодка спряталась" - разглаживание смятого комочка бумаги с изображением ягод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По ягоды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Моя страна</w:t>
            </w:r>
          </w:p>
        </w:tc>
        <w:tc>
          <w:tcPr>
            <w:tcW w:w="3260" w:type="dxa"/>
          </w:tcPr>
          <w:p w:rsidR="00D64C84" w:rsidRPr="00B95EAF" w:rsidRDefault="00D64C84" w:rsidP="00BC3B0D">
            <w:r>
              <w:t>Р</w:t>
            </w:r>
            <w:r w:rsidRPr="00B95EAF">
              <w:t>азвивать самоконтроль, устойчивость и переключение внимания, развивать творческое воображение, образную память, активизировать</w:t>
            </w:r>
            <w:r>
              <w:t xml:space="preserve"> </w:t>
            </w:r>
            <w:r w:rsidRPr="00B95EAF">
              <w:t>словарный запас, умение сравнивать, развивать гибкое, творческое мышление, связную речь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Здравствуй»</w:t>
            </w:r>
          </w:p>
          <w:p w:rsidR="00D64C84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 xml:space="preserve">«Матрешка» - </w:t>
            </w:r>
            <w:proofErr w:type="spellStart"/>
            <w:r w:rsidRPr="00B95EAF">
              <w:rPr>
                <w:color w:val="000000"/>
              </w:rPr>
              <w:t>пластилинография</w:t>
            </w:r>
            <w:proofErr w:type="spellEnd"/>
            <w:r w:rsidRPr="00B95EAF">
              <w:rPr>
                <w:color w:val="000000"/>
              </w:rPr>
              <w:t xml:space="preserve">. Г. Н. Давыдова «Детский дизайн </w:t>
            </w:r>
            <w:proofErr w:type="spellStart"/>
            <w:r w:rsidRPr="00B95EAF">
              <w:rPr>
                <w:color w:val="000000"/>
              </w:rPr>
              <w:t>пластилинография</w:t>
            </w:r>
            <w:proofErr w:type="spellEnd"/>
            <w:r w:rsidRPr="00B95EAF">
              <w:rPr>
                <w:color w:val="000000"/>
              </w:rPr>
              <w:t>»</w:t>
            </w:r>
          </w:p>
          <w:p w:rsidR="00D64C84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Что спряталось в комочке</w:t>
            </w:r>
            <w:proofErr w:type="gramStart"/>
            <w:r w:rsidRPr="00B95EAF">
              <w:rPr>
                <w:color w:val="000000"/>
              </w:rPr>
              <w:t>»-</w:t>
            </w:r>
            <w:proofErr w:type="gramEnd"/>
            <w:r w:rsidRPr="00B95EAF">
              <w:rPr>
                <w:color w:val="000000"/>
              </w:rPr>
              <w:t>разглаживание смятых в комочек трафаретов автобусов из бумаги, обводка, штриховка.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Пальчиковая гимнастика «Дом».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Выложить дом пластилиновыми жгутиками по контуру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Земля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наш общий дом.</w:t>
            </w:r>
          </w:p>
        </w:tc>
        <w:tc>
          <w:tcPr>
            <w:tcW w:w="3260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Р</w:t>
            </w:r>
            <w:r w:rsidRPr="00335164">
              <w:t>азвивать умение слушать и точно выполнять указания взрослого, подчинять свои д</w:t>
            </w:r>
            <w:r>
              <w:t>ействия определённому правилу, Р</w:t>
            </w:r>
            <w:r w:rsidRPr="00335164">
              <w:t>азвивать мелкую моторику руки, самоконтроль, пространственную ориентацию, умение концентрировать внимани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Пальчики»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 xml:space="preserve">«Хохлома» </w:t>
            </w:r>
            <w:proofErr w:type="spellStart"/>
            <w:r w:rsidRPr="00B95EAF">
              <w:rPr>
                <w:color w:val="000000"/>
              </w:rPr>
              <w:t>пластилинография</w:t>
            </w:r>
            <w:proofErr w:type="spellEnd"/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Мой город, моя страна, моя планета</w:t>
            </w:r>
          </w:p>
        </w:tc>
        <w:tc>
          <w:tcPr>
            <w:tcW w:w="3260" w:type="dxa"/>
          </w:tcPr>
          <w:p w:rsidR="00D64C84" w:rsidRPr="00B95EAF" w:rsidRDefault="00D64C84" w:rsidP="00BC3B0D">
            <w:r>
              <w:t>Р</w:t>
            </w:r>
            <w:r w:rsidRPr="00B95EAF">
              <w:t>азвивать устойчивость внимания, способность обобщать</w:t>
            </w:r>
            <w:r>
              <w:t xml:space="preserve"> объекты по признаку цвета. Р</w:t>
            </w:r>
            <w:r w:rsidRPr="00B95EAF">
              <w:t>азвивать мелкую моторику руки, глазомер, умение ориентироваться на листе бумаг</w:t>
            </w:r>
            <w:r>
              <w:t>и. Развивать самоорганизацию</w:t>
            </w:r>
            <w:r w:rsidRPr="00B95EAF">
              <w:t>, умение концентрировать внимани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</w:t>
            </w:r>
            <w:r w:rsidRPr="00B95EA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дом, мой город, моя республика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 xml:space="preserve">«Дымка - водоноска» </w:t>
            </w:r>
            <w:proofErr w:type="spellStart"/>
            <w:r w:rsidRPr="00B95EAF">
              <w:rPr>
                <w:color w:val="000000"/>
              </w:rPr>
              <w:t>пластилинограия</w:t>
            </w:r>
            <w:proofErr w:type="spellEnd"/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5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 xml:space="preserve">Семья. Здоровый образ </w:t>
            </w:r>
            <w:r w:rsidRPr="00B95EAF">
              <w:rPr>
                <w:color w:val="000000"/>
              </w:rPr>
              <w:lastRenderedPageBreak/>
              <w:t>жизни.</w:t>
            </w:r>
          </w:p>
        </w:tc>
        <w:tc>
          <w:tcPr>
            <w:tcW w:w="3260" w:type="dxa"/>
          </w:tcPr>
          <w:p w:rsidR="00D64C84" w:rsidRPr="00B95EAF" w:rsidRDefault="00D64C84" w:rsidP="00BC3B0D">
            <w:r>
              <w:lastRenderedPageBreak/>
              <w:t>Р</w:t>
            </w:r>
            <w:r w:rsidRPr="00B95EAF">
              <w:t xml:space="preserve">азвивать самоконтроль, устойчивость и переключение внимания, </w:t>
            </w:r>
            <w:r w:rsidRPr="00B95EAF">
              <w:lastRenderedPageBreak/>
              <w:t>развивать творческое воображение, образную память, активизировать</w:t>
            </w:r>
            <w:r>
              <w:t xml:space="preserve"> </w:t>
            </w:r>
            <w:r w:rsidRPr="00B95EAF">
              <w:t>словарный запас, умение сравнивать, развивать гибкое, творческое мышление, связную речь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Моя семья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Альбом для рисования» (бумага) оригами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екабрь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ние забавы.</w:t>
            </w:r>
          </w:p>
        </w:tc>
        <w:tc>
          <w:tcPr>
            <w:tcW w:w="3260" w:type="dxa"/>
          </w:tcPr>
          <w:p w:rsidR="00D64C84" w:rsidRDefault="00D64C84" w:rsidP="00BC3B0D">
            <w:r>
              <w:t>Р</w:t>
            </w:r>
            <w:r w:rsidRPr="00B95EAF">
              <w:t>азвивать самоконтроль, восприятие цвета, формы, величины,</w:t>
            </w:r>
            <w:r>
              <w:t xml:space="preserve"> </w:t>
            </w:r>
            <w:r w:rsidRPr="00B95EAF">
              <w:t>пространственного расположения предметов и их деталей, умение распределять и переключать внимание, развивать логическое мышление</w:t>
            </w:r>
            <w:r>
              <w:t>.</w:t>
            </w:r>
          </w:p>
          <w:p w:rsidR="00D64C84" w:rsidRPr="007464FB" w:rsidRDefault="00D64C84" w:rsidP="00BC3B0D"/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Снежок»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Какая зима без снеговика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Одежда. Обувь. Головные уборы.</w:t>
            </w:r>
          </w:p>
        </w:tc>
        <w:tc>
          <w:tcPr>
            <w:tcW w:w="3260" w:type="dxa"/>
          </w:tcPr>
          <w:p w:rsidR="00D64C84" w:rsidRPr="00335164" w:rsidRDefault="00D64C84" w:rsidP="00BC3B0D">
            <w:r>
              <w:t>Р</w:t>
            </w:r>
            <w:r w:rsidRPr="00335164">
              <w:t>азвивать внимание, связную речь, ум</w:t>
            </w:r>
            <w:r>
              <w:t>ение сравнивать и анализировать. Р</w:t>
            </w:r>
            <w:r w:rsidRPr="00335164">
              <w:t>азвивать образное представление, двигательную память, развивать логическое мышление, связную речь, умение понимать содержание литературных текстов, обобщать, сравнивать, анализировать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Обновки», «Перчатка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абушкины помощники» - сматывание клубков из толстых нито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одежды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Дорисуй узор» - 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метричное</w:t>
            </w:r>
            <w:proofErr w:type="gram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исовывание</w:t>
            </w:r>
            <w:proofErr w:type="spellEnd"/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крась фартук бабушки» - изображение непрерывной волнистой линии, закрашивание предмета, не выходя за контур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по клеткам одежду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«Помощники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Современный этикет.</w:t>
            </w:r>
          </w:p>
        </w:tc>
        <w:tc>
          <w:tcPr>
            <w:tcW w:w="3260" w:type="dxa"/>
          </w:tcPr>
          <w:p w:rsidR="00D64C84" w:rsidRPr="00B95EAF" w:rsidRDefault="00D64C84" w:rsidP="00BC3B0D">
            <w:r>
              <w:t>Р</w:t>
            </w:r>
            <w:r w:rsidRPr="00B95EAF">
              <w:t>азвивать устойчивость внимания, самоконтроль, способность обобщать</w:t>
            </w:r>
          </w:p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объекты по признаку цвета. Р</w:t>
            </w:r>
            <w:r w:rsidRPr="00B95EAF">
              <w:t xml:space="preserve">азвивать мелкую моторику руки, глазомер, умение ориентироваться на листе бумаги. </w:t>
            </w:r>
            <w:r>
              <w:t>Р</w:t>
            </w:r>
            <w:r w:rsidRPr="00B95EAF">
              <w:t>азвивать самоорганизацию, умение концентрировать внимани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Посуда»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95EAF">
              <w:rPr>
                <w:color w:val="000000"/>
              </w:rPr>
              <w:t xml:space="preserve">Украсим сервиз (натюрморт) </w:t>
            </w:r>
            <w:proofErr w:type="spellStart"/>
            <w:r w:rsidRPr="00B95EAF">
              <w:rPr>
                <w:color w:val="000000"/>
              </w:rPr>
              <w:t>пластилигорафия</w:t>
            </w:r>
            <w:proofErr w:type="spellEnd"/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Новый год</w:t>
            </w:r>
          </w:p>
        </w:tc>
        <w:tc>
          <w:tcPr>
            <w:tcW w:w="3260" w:type="dxa"/>
          </w:tcPr>
          <w:p w:rsidR="00D64C84" w:rsidRPr="007464FB" w:rsidRDefault="00D64C84" w:rsidP="00BC3B0D">
            <w:r>
              <w:t>У</w:t>
            </w:r>
            <w:r w:rsidRPr="007464FB">
              <w:t xml:space="preserve">чить ориентироваться на листе бумаги, развивать внимание, мышление, развивать мыслительные действия, пространственное </w:t>
            </w:r>
            <w:proofErr w:type="spellStart"/>
            <w:r w:rsidRPr="007464FB">
              <w:t>воображение</w:t>
            </w:r>
            <w:proofErr w:type="gramStart"/>
            <w:r w:rsidRPr="007464FB">
              <w:t>,с</w:t>
            </w:r>
            <w:proofErr w:type="gramEnd"/>
            <w:r w:rsidRPr="007464FB">
              <w:t>тимулировать</w:t>
            </w:r>
            <w:proofErr w:type="spellEnd"/>
            <w:r w:rsidRPr="007464FB">
              <w:t xml:space="preserve"> познавательную активность, развивать мелкую моторику руки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Кормушка», «Стайка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рока» - массаж биологически активных зон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ыжники» - работа 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ётными палочками и шашкам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птиц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пёрышки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с шариком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-джок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держи орешек» 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по клеткам птиц» (по образцу)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Воробей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Январь 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Народные праздники.</w:t>
            </w:r>
          </w:p>
        </w:tc>
        <w:tc>
          <w:tcPr>
            <w:tcW w:w="3260" w:type="dxa"/>
          </w:tcPr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Р</w:t>
            </w:r>
            <w:r w:rsidRPr="00B95EAF">
              <w:t>азвивать устойчивость и распределение внимания, зрительное восприятие, развивать слуховую память, самоконтроль, умение слушать и точно выполнять указания взрослого, ориентироваться в пространстве</w:t>
            </w:r>
            <w:r>
              <w:t xml:space="preserve"> и на бумаге</w:t>
            </w:r>
            <w:r w:rsidRPr="00B95EAF">
              <w:t>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альчиковая игра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яжаем елку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Ёлочные игрушки из бумаги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а. Признаки зимы. Животные и птицы зимой.</w:t>
            </w:r>
          </w:p>
        </w:tc>
        <w:tc>
          <w:tcPr>
            <w:tcW w:w="3260" w:type="dxa"/>
          </w:tcPr>
          <w:p w:rsidR="00D64C84" w:rsidRDefault="00D64C84" w:rsidP="00BC3B0D">
            <w:r>
              <w:t>Р</w:t>
            </w:r>
            <w:r w:rsidRPr="00B95EAF">
              <w:t xml:space="preserve">азвивать понятийный аппарат, способность быстро реагировать на сигнал, развивать связную речь, внимание, умение классифицировать и обобщать. </w:t>
            </w:r>
          </w:p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Р</w:t>
            </w:r>
            <w:r w:rsidRPr="00B95EAF">
              <w:t>азвивать мелкую моторику руки, глазомер, умение ориентироваться на листе бумаги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Кормушка», «Стайка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рока» - массаж биологически активных зон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Лыжники» - работа 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чётными палочками и шашкам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птиц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пёрышки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 с шариком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-джок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Удержи орешек» 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по клеткам птиц» (по образцу)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Воробей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Наш дом. Посуда, мебель.</w:t>
            </w:r>
          </w:p>
        </w:tc>
        <w:tc>
          <w:tcPr>
            <w:tcW w:w="3260" w:type="dxa"/>
          </w:tcPr>
          <w:p w:rsidR="00D64C84" w:rsidRPr="007464FB" w:rsidRDefault="00D64C84" w:rsidP="00BC3B0D">
            <w:r w:rsidRPr="007464FB">
              <w:t>Развивать пространственное воображение, умение концентрировать внимание, анализировать, развивать зрительное восприятие, самоконтроль, умение концентрировать и распределять внимание, сравнивать и обобщать, развивать умение анализировать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Машина каша», «Помощники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посуды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из палочек (стакан, тарелка)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то, чего не хватает предметам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ы с 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бристым</w:t>
            </w:r>
            <w:proofErr w:type="gram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ндащом</w:t>
            </w:r>
            <w:proofErr w:type="spellEnd"/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 по клеткам посуды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95EAF">
              <w:rPr>
                <w:color w:val="000000"/>
              </w:rPr>
              <w:t>«Вот большой стеклянный чайник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Зимние виды спорта.</w:t>
            </w:r>
          </w:p>
        </w:tc>
        <w:tc>
          <w:tcPr>
            <w:tcW w:w="3260" w:type="dxa"/>
          </w:tcPr>
          <w:p w:rsidR="00D64C84" w:rsidRPr="007464FB" w:rsidRDefault="00D64C84" w:rsidP="00BC3B0D">
            <w:r w:rsidRPr="007464FB">
              <w:t xml:space="preserve">Развивать связную речь, воображение, способность устанавливать причинно-следственные связи, развивать зрительную память, способность объединять предметы во множестве по категориальному признаку, формировать представление о символическом </w:t>
            </w:r>
            <w:r w:rsidRPr="007464FB">
              <w:lastRenderedPageBreak/>
              <w:t>изображении предметов, развивать наглядно-образное мышление, внимательность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Снежок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снеговика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лепим мы снеговика» - составление снеговика из геометрических фигур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альём каток» - разглаживание фоль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ройди по следу лыжника» 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сти волнистую линию, не выходя за пределы дорожки и повторяя изгибы, не отрывая карандаша от бума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из палочек (ёлочки, снежинки)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Зимние забавы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Default="00D64C84" w:rsidP="00BC3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евраль</w:t>
            </w:r>
          </w:p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иды транспорта. ПДД</w:t>
            </w:r>
          </w:p>
        </w:tc>
        <w:tc>
          <w:tcPr>
            <w:tcW w:w="3260" w:type="dxa"/>
          </w:tcPr>
          <w:p w:rsidR="00D64C84" w:rsidRPr="007464FB" w:rsidRDefault="00D64C84" w:rsidP="00BC3B0D">
            <w:r w:rsidRPr="007464FB">
              <w:t>Развивать образную память на основе приёма запоминания по функциональным</w:t>
            </w:r>
            <w:r>
              <w:t xml:space="preserve"> </w:t>
            </w:r>
            <w:r w:rsidRPr="007464FB">
              <w:t>связям, самоорганизацию, умение концентрировать внимание, развивать умение обобщать,</w:t>
            </w:r>
            <w:r w:rsidRPr="00AE4608">
              <w:rPr>
                <w:sz w:val="28"/>
                <w:szCs w:val="28"/>
              </w:rPr>
              <w:t xml:space="preserve"> </w:t>
            </w:r>
            <w:r w:rsidRPr="007464FB">
              <w:t xml:space="preserve">понимать последовательность сюжета, </w:t>
            </w:r>
          </w:p>
        </w:tc>
        <w:tc>
          <w:tcPr>
            <w:tcW w:w="3847" w:type="dxa"/>
          </w:tcPr>
          <w:p w:rsidR="00D64C84" w:rsidRPr="007464FB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чиковая гимнастика «Виды </w:t>
            </w:r>
            <w:r w:rsidRPr="007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а»</w:t>
            </w:r>
          </w:p>
          <w:p w:rsidR="00D64C84" w:rsidRPr="007464FB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водка по трафарету, штрих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ка 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6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а с шариком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-джок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Машина» -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массаж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к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оставь из палочек» (машину, корабль, ракета)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арисуй по клеткам транспорт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самолёт, машину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«На шоссе» - координация речи с движением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Военные профессии. Виды войск.</w:t>
            </w:r>
          </w:p>
        </w:tc>
        <w:tc>
          <w:tcPr>
            <w:tcW w:w="3260" w:type="dxa"/>
          </w:tcPr>
          <w:p w:rsidR="00D64C84" w:rsidRPr="00B95EAF" w:rsidRDefault="00D64C84" w:rsidP="00BC3B0D">
            <w:r>
              <w:t>Р</w:t>
            </w:r>
            <w:r w:rsidRPr="00B95EAF">
              <w:t>азвивать устойчивость внимания, самоконтроль, способность обобщать</w:t>
            </w:r>
          </w:p>
          <w:p w:rsidR="00D64C84" w:rsidRPr="00B95EAF" w:rsidRDefault="00D64C84" w:rsidP="00BC3B0D">
            <w:pPr>
              <w:rPr>
                <w:b/>
                <w:color w:val="000000"/>
              </w:rPr>
            </w:pPr>
            <w:r>
              <w:t>объекты по признаку цвета. Р</w:t>
            </w:r>
            <w:r w:rsidRPr="00B95EAF">
              <w:t xml:space="preserve">азвивать мелкую моторику руки, глазомер, умение ориентироваться на листе бумаги. </w:t>
            </w:r>
            <w:r>
              <w:t>Р</w:t>
            </w:r>
            <w:r w:rsidRPr="00B95EAF">
              <w:t>азвивать самоорганизацию, умение концентрировать внимани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альчиковая игра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альцы эти – все бойцы</w:t>
            </w:r>
            <w:proofErr w:type="gram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 xml:space="preserve">«Галстук для папы» - </w:t>
            </w:r>
            <w:proofErr w:type="spellStart"/>
            <w:r w:rsidRPr="00B95EAF">
              <w:rPr>
                <w:color w:val="000000"/>
              </w:rPr>
              <w:t>пластилинография</w:t>
            </w:r>
            <w:proofErr w:type="spellEnd"/>
            <w:r w:rsidRPr="00B95EA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Г. Н. Давыдова «Детский дизайн </w:t>
            </w:r>
            <w:proofErr w:type="spellStart"/>
            <w:r w:rsidRPr="00B95EAF">
              <w:rPr>
                <w:color w:val="000000"/>
              </w:rPr>
              <w:t>пластилинография</w:t>
            </w:r>
            <w:proofErr w:type="spellEnd"/>
            <w:r w:rsidRPr="00B95EAF">
              <w:rPr>
                <w:color w:val="000000"/>
              </w:rPr>
              <w:t>»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День защитника Отечества</w:t>
            </w:r>
          </w:p>
        </w:tc>
        <w:tc>
          <w:tcPr>
            <w:tcW w:w="3260" w:type="dxa"/>
          </w:tcPr>
          <w:p w:rsidR="00D64C84" w:rsidRPr="0085779D" w:rsidRDefault="00D64C84" w:rsidP="00BC3B0D">
            <w:r>
              <w:t>Развивать в</w:t>
            </w:r>
            <w:r w:rsidRPr="0085779D">
              <w:t>оображение, мелкую моторику руки, развивать творческое мышление, связную речь, воображение, способность</w:t>
            </w:r>
            <w:r>
              <w:t xml:space="preserve"> </w:t>
            </w:r>
            <w:r w:rsidRPr="0085779D">
              <w:t>представлять последствия событий, стимулировать долговременную память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баты, 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ы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— баты!»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Открытка для папы» (бумага)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Народные обычаи, традиции,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быт России.</w:t>
            </w:r>
          </w:p>
        </w:tc>
        <w:tc>
          <w:tcPr>
            <w:tcW w:w="3260" w:type="dxa"/>
          </w:tcPr>
          <w:p w:rsidR="00D64C84" w:rsidRPr="0085779D" w:rsidRDefault="00D64C84" w:rsidP="00BC3B0D">
            <w:pPr>
              <w:rPr>
                <w:b/>
                <w:color w:val="000000"/>
              </w:rPr>
            </w:pPr>
            <w:r w:rsidRPr="0085779D">
              <w:t>Развивать связную речь, самоконтроль, восприятие цвета, формы, величины, умение анализировать и обо</w:t>
            </w:r>
            <w:r>
              <w:t>бщать, концентрировать внимание. Р</w:t>
            </w:r>
            <w:r w:rsidRPr="0085779D">
              <w:t>азвивать образное представление, умение рассуждать, развивать творческое воображение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Дружба».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Салфетка из ткани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арт 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8 Марта</w:t>
            </w:r>
          </w:p>
        </w:tc>
        <w:tc>
          <w:tcPr>
            <w:tcW w:w="3260" w:type="dxa"/>
          </w:tcPr>
          <w:p w:rsidR="00D64C84" w:rsidRPr="0085779D" w:rsidRDefault="00D64C84" w:rsidP="00BC3B0D">
            <w:r w:rsidRPr="0085779D">
              <w:t>Развивать восприятие цвета, формы, величины, связную речь, самоконтроль, умение анализировать и обобщать, к</w:t>
            </w:r>
            <w:r>
              <w:t xml:space="preserve">онцентрировать внимание. </w:t>
            </w:r>
            <w:r>
              <w:lastRenderedPageBreak/>
              <w:t>Р</w:t>
            </w:r>
            <w:r w:rsidRPr="0085779D">
              <w:t>азвивать мыслительные действия</w:t>
            </w:r>
            <w:r>
              <w:t>, пространственное воображение. Р</w:t>
            </w:r>
            <w:r w:rsidRPr="0085779D">
              <w:t>азвивать умение анализировать, делать умозаключения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Кто живёт у нас в квартире», «Семья»</w:t>
            </w:r>
          </w:p>
          <w:p w:rsidR="00D64C84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«Свою маму я люблю» - координация речи с движением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Красивая салфетка для мамы»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профессии.</w:t>
            </w:r>
          </w:p>
        </w:tc>
        <w:tc>
          <w:tcPr>
            <w:tcW w:w="3260" w:type="dxa"/>
          </w:tcPr>
          <w:p w:rsidR="00D64C84" w:rsidRPr="00335164" w:rsidRDefault="00D64C84" w:rsidP="00BC3B0D">
            <w:r>
              <w:t>Р</w:t>
            </w:r>
            <w:r w:rsidRPr="00335164">
              <w:t>азвивать устойчивость внимания, самоконтроль, способность обобщать</w:t>
            </w:r>
            <w:r>
              <w:t xml:space="preserve"> </w:t>
            </w:r>
            <w:r w:rsidRPr="00335164">
              <w:t>объекты по признаку цвета</w:t>
            </w:r>
            <w:proofErr w:type="gramStart"/>
            <w:r w:rsidRPr="00335164">
              <w:t>.</w:t>
            </w:r>
            <w:proofErr w:type="gramEnd"/>
            <w:r w:rsidRPr="00335164">
              <w:t xml:space="preserve"> </w:t>
            </w:r>
            <w:proofErr w:type="gramStart"/>
            <w:r w:rsidRPr="00335164">
              <w:t>р</w:t>
            </w:r>
            <w:proofErr w:type="gramEnd"/>
            <w:r w:rsidRPr="00335164">
              <w:t xml:space="preserve">азвивать мелкую </w:t>
            </w:r>
            <w:r>
              <w:t xml:space="preserve">моторику руки, глазомер, умение </w:t>
            </w:r>
            <w:r w:rsidRPr="00335164">
              <w:t xml:space="preserve">ориентироваться на листе бумаги. </w:t>
            </w:r>
            <w:r>
              <w:t>Р</w:t>
            </w:r>
            <w:r w:rsidRPr="00335164">
              <w:t>азвивать самоорганизацию</w:t>
            </w:r>
            <w:r>
              <w:t>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из палочек, из мозаик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иховка изображения повара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- строитель» - выкладывание из палочек контура 2-3 –этажного дома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итаминный завод» - скатывание шариков из бума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машину» - дорисовать половину машины до получения целостного изображения</w:t>
            </w:r>
          </w:p>
          <w:p w:rsidR="00D64C84" w:rsidRDefault="00D64C84" w:rsidP="00BC3B0D">
            <w:pPr>
              <w:rPr>
                <w:color w:val="000000"/>
              </w:rPr>
            </w:pPr>
            <w:r w:rsidRPr="00B95EAF">
              <w:rPr>
                <w:color w:val="000000"/>
              </w:rPr>
              <w:t>«Кровельщик» - координация речи с движением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Театр, музей</w:t>
            </w:r>
          </w:p>
        </w:tc>
        <w:tc>
          <w:tcPr>
            <w:tcW w:w="3260" w:type="dxa"/>
          </w:tcPr>
          <w:p w:rsidR="00D64C84" w:rsidRPr="0085779D" w:rsidRDefault="00D64C84" w:rsidP="00BC3B0D">
            <w:r w:rsidRPr="0085779D">
              <w:t>Развивать зрительное восприятие, самоконтроль, мелкую моторику руки,</w:t>
            </w:r>
            <w:r>
              <w:t xml:space="preserve"> </w:t>
            </w:r>
            <w:r w:rsidRPr="0085779D">
              <w:t>умение переключать внимание, развивать способность обозначать словами существенные признаки предмета, активизировать словарь, развивать пространственную ориентацию, умение действовать по схеме, сопоставлять и анализировать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Я художник»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Поделки в стиле оригами по сказке «Волк и лиса»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есна. Признаки весны. </w:t>
            </w:r>
          </w:p>
        </w:tc>
        <w:tc>
          <w:tcPr>
            <w:tcW w:w="3260" w:type="dxa"/>
          </w:tcPr>
          <w:p w:rsidR="00D64C84" w:rsidRPr="00CB3670" w:rsidRDefault="00D64C84" w:rsidP="00BC3B0D">
            <w:r w:rsidRPr="00CB3670">
              <w:t>Развивать устойчивость внимания, самоконтроль, самоорганизацию, способность обобщать объекты по признаку цвета и формы, развивать двигательную память, развивать образное представление, сообразительность, самоконтроль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гимнастика «</w:t>
            </w:r>
            <w:proofErr w:type="spellStart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зд-дроздок</w:t>
            </w:r>
            <w:proofErr w:type="spellEnd"/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лшебный клубочек» - сматывание и «Вытрем наши ручки» - собирать платочек в кулак сначала одной рукой, затем другой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оведи кораблик по ручью» - провести волнистую линию, не выходя за пределы дорожки и повторяя изгибы, не отрывая карандаша от бумаги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орисуй сосульки на крыше»</w:t>
            </w:r>
          </w:p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кладывание кораблика из палочек</w:t>
            </w:r>
          </w:p>
          <w:p w:rsidR="00D64C84" w:rsidRPr="00B95EAF" w:rsidRDefault="00D64C84" w:rsidP="00BC3B0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«Весна, весна красная!» - координация речи с движением разматывание клубка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  <w:r w:rsidRPr="00B95EAF">
              <w:rPr>
                <w:b/>
                <w:bCs/>
                <w:color w:val="000000"/>
              </w:rPr>
              <w:lastRenderedPageBreak/>
              <w:t>Апрель</w:t>
            </w:r>
          </w:p>
        </w:tc>
        <w:tc>
          <w:tcPr>
            <w:tcW w:w="426" w:type="dxa"/>
          </w:tcPr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  <w:r w:rsidRPr="00B95EAF">
              <w:rPr>
                <w:b/>
                <w:color w:val="000000"/>
              </w:rPr>
              <w:t>1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Космос</w:t>
            </w:r>
          </w:p>
        </w:tc>
        <w:tc>
          <w:tcPr>
            <w:tcW w:w="3260" w:type="dxa"/>
          </w:tcPr>
          <w:p w:rsidR="00D64C84" w:rsidRPr="00CB3670" w:rsidRDefault="00D64C84" w:rsidP="00BC3B0D">
            <w:pPr>
              <w:rPr>
                <w:b/>
                <w:color w:val="000000"/>
              </w:rPr>
            </w:pPr>
            <w:r w:rsidRPr="00CB3670">
              <w:t>Развивать пространственное воображение, умение концентрировать внимание, анализировать, развивать самоорганизацию, самоконтроль, слуховую память, умение слушать и точно выполнять указания взрослого, подчинять свои действия определённому правилу, развив</w:t>
            </w:r>
            <w:r>
              <w:t xml:space="preserve">ать понятийный аппарат, умение распределять </w:t>
            </w:r>
            <w:r w:rsidRPr="00CB3670">
              <w:t>внимание.</w:t>
            </w:r>
          </w:p>
        </w:tc>
        <w:tc>
          <w:tcPr>
            <w:tcW w:w="3847" w:type="dxa"/>
          </w:tcPr>
          <w:p w:rsidR="00D64C84" w:rsidRPr="00B95EAF" w:rsidRDefault="00D64C84" w:rsidP="00D64C84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hanging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альчиковая игра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осмонавтом хочешь стать?»</w:t>
            </w:r>
          </w:p>
          <w:p w:rsidR="00D64C84" w:rsidRPr="00B95EAF" w:rsidRDefault="00D64C84" w:rsidP="00D64C84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ый массаж «Вертолет»</w:t>
            </w:r>
          </w:p>
          <w:p w:rsidR="00D64C84" w:rsidRPr="00B95EAF" w:rsidRDefault="00D64C84" w:rsidP="00D64C8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39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кета (оригами)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620592" w:rsidP="00BC3B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Весенние хлопоты людей. Весенние сельскохозяйственные работы.</w:t>
            </w:r>
          </w:p>
        </w:tc>
        <w:tc>
          <w:tcPr>
            <w:tcW w:w="3260" w:type="dxa"/>
          </w:tcPr>
          <w:p w:rsidR="00D64C84" w:rsidRPr="00CB3670" w:rsidRDefault="00D64C84" w:rsidP="00BC3B0D">
            <w:r w:rsidRPr="00CB3670">
              <w:t>Развивать восприятие цвета,</w:t>
            </w:r>
            <w:r>
              <w:t xml:space="preserve"> формы, величины, связную речь. Р</w:t>
            </w:r>
            <w:r w:rsidRPr="00CB3670">
              <w:t>а</w:t>
            </w:r>
            <w:r>
              <w:t xml:space="preserve">звивать образное представление, </w:t>
            </w:r>
            <w:r w:rsidRPr="00CB3670">
              <w:t>самоорганизацию, самоконтроль, умение слушать и точно выполнять указания взрослого, подчинять свои действия определённому правилу</w:t>
            </w:r>
            <w:r w:rsidRPr="00AE4608">
              <w:rPr>
                <w:sz w:val="28"/>
                <w:szCs w:val="28"/>
              </w:rPr>
              <w:t>.</w:t>
            </w:r>
          </w:p>
        </w:tc>
        <w:tc>
          <w:tcPr>
            <w:tcW w:w="3847" w:type="dxa"/>
          </w:tcPr>
          <w:p w:rsidR="00D64C84" w:rsidRPr="00B95EAF" w:rsidRDefault="00D64C84" w:rsidP="00BC3B0D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95EA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чиковая игра «К Жене гости прибежали»</w:t>
            </w:r>
          </w:p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95EAF">
              <w:rPr>
                <w:color w:val="000000"/>
              </w:rPr>
              <w:t>Игровая ситуация «Украсим участок к празднику».</w:t>
            </w:r>
          </w:p>
        </w:tc>
      </w:tr>
      <w:tr w:rsidR="00D64C84" w:rsidRPr="00B95EAF" w:rsidTr="00620592">
        <w:tc>
          <w:tcPr>
            <w:tcW w:w="1242" w:type="dxa"/>
          </w:tcPr>
          <w:p w:rsidR="00D64C84" w:rsidRPr="00B95EAF" w:rsidRDefault="00D64C84" w:rsidP="00BC3B0D">
            <w:pPr>
              <w:rPr>
                <w:b/>
                <w:bCs/>
                <w:color w:val="000000"/>
              </w:rPr>
            </w:pPr>
          </w:p>
        </w:tc>
        <w:tc>
          <w:tcPr>
            <w:tcW w:w="426" w:type="dxa"/>
          </w:tcPr>
          <w:p w:rsidR="00D64C84" w:rsidRPr="00B95EAF" w:rsidRDefault="00620592" w:rsidP="00BC3B0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 xml:space="preserve">Диагностика </w:t>
            </w:r>
          </w:p>
          <w:p w:rsidR="00D64C84" w:rsidRPr="00B95EAF" w:rsidRDefault="00D64C84" w:rsidP="00BC3B0D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260" w:type="dxa"/>
          </w:tcPr>
          <w:p w:rsidR="00D64C84" w:rsidRPr="00F9323B" w:rsidRDefault="00D64C84" w:rsidP="00BC3B0D">
            <w:r w:rsidRPr="00F9323B">
              <w:t>Выявление уровня интеллектуальных знаний.</w:t>
            </w:r>
          </w:p>
          <w:p w:rsidR="00D64C84" w:rsidRPr="00B95EAF" w:rsidRDefault="00D64C84" w:rsidP="00BC3B0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847" w:type="dxa"/>
          </w:tcPr>
          <w:p w:rsidR="00D64C84" w:rsidRPr="00B95EAF" w:rsidRDefault="00D64C84" w:rsidP="00BC3B0D">
            <w:pPr>
              <w:jc w:val="both"/>
              <w:rPr>
                <w:color w:val="000000"/>
              </w:rPr>
            </w:pPr>
            <w:r w:rsidRPr="00B95EAF">
              <w:rPr>
                <w:color w:val="000000"/>
              </w:rPr>
              <w:t>Диагностика развития мелкой моторики</w:t>
            </w:r>
            <w:r>
              <w:rPr>
                <w:color w:val="000000"/>
              </w:rPr>
              <w:t xml:space="preserve"> </w:t>
            </w:r>
            <w:r w:rsidRPr="00B95EAF">
              <w:rPr>
                <w:color w:val="000000"/>
              </w:rPr>
              <w:t>Автор: Соснина С.П. Кострома 10-06-2011</w:t>
            </w:r>
            <w:r>
              <w:rPr>
                <w:color w:val="000000"/>
              </w:rPr>
              <w:t xml:space="preserve"> </w:t>
            </w:r>
          </w:p>
        </w:tc>
      </w:tr>
    </w:tbl>
    <w:p w:rsidR="00D64C84" w:rsidRDefault="00D64C84" w:rsidP="00D64C84">
      <w:pPr>
        <w:jc w:val="both"/>
        <w:rPr>
          <w:color w:val="000000"/>
          <w:sz w:val="28"/>
          <w:szCs w:val="28"/>
        </w:rPr>
      </w:pPr>
    </w:p>
    <w:p w:rsidR="00D64C84" w:rsidRDefault="00D64C84" w:rsidP="00D64C84">
      <w:pPr>
        <w:ind w:firstLine="709"/>
        <w:jc w:val="both"/>
        <w:rPr>
          <w:color w:val="000000"/>
          <w:sz w:val="28"/>
          <w:szCs w:val="28"/>
        </w:rPr>
      </w:pPr>
    </w:p>
    <w:p w:rsidR="00D64C84" w:rsidRPr="00407CBB" w:rsidRDefault="00D64C84" w:rsidP="00D64C84">
      <w:pPr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07CBB">
        <w:rPr>
          <w:b/>
          <w:bCs/>
          <w:color w:val="000000"/>
          <w:sz w:val="28"/>
          <w:szCs w:val="28"/>
          <w:shd w:val="clear" w:color="auto" w:fill="FFFFFF"/>
        </w:rPr>
        <w:t>Список литературы</w:t>
      </w:r>
    </w:p>
    <w:p w:rsidR="00D64C84" w:rsidRPr="00407CBB" w:rsidRDefault="00D64C84" w:rsidP="00BC3B0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407CBB">
        <w:rPr>
          <w:color w:val="000000"/>
          <w:sz w:val="28"/>
          <w:szCs w:val="28"/>
        </w:rPr>
        <w:t>Нищева</w:t>
      </w:r>
      <w:proofErr w:type="spellEnd"/>
      <w:r w:rsidRPr="00407CBB">
        <w:rPr>
          <w:color w:val="000000"/>
          <w:sz w:val="28"/>
          <w:szCs w:val="28"/>
        </w:rPr>
        <w:t xml:space="preserve"> Н.В. "Картотека подвижных игр, упражнений, физкультминуток, пальчиковой гимнастики" 2009 г.</w:t>
      </w:r>
    </w:p>
    <w:p w:rsidR="00887B25" w:rsidRDefault="00BC3B0D" w:rsidP="00887B2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 xml:space="preserve">.О. И. </w:t>
      </w:r>
      <w:proofErr w:type="spellStart"/>
      <w:r w:rsidRPr="00407CBB">
        <w:rPr>
          <w:color w:val="000000"/>
          <w:sz w:val="28"/>
          <w:szCs w:val="28"/>
        </w:rPr>
        <w:t>Крупенчук</w:t>
      </w:r>
      <w:proofErr w:type="spellEnd"/>
      <w:r w:rsidRPr="00407CBB">
        <w:rPr>
          <w:color w:val="000000"/>
          <w:sz w:val="28"/>
          <w:szCs w:val="28"/>
        </w:rPr>
        <w:t xml:space="preserve"> Готовим руку к письму. Рисуем по клеточкам. Для детей 5-6 лет.</w:t>
      </w:r>
    </w:p>
    <w:p w:rsidR="00BC3B0D" w:rsidRPr="00887B25" w:rsidRDefault="00BC3B0D" w:rsidP="00887B25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887B25">
        <w:rPr>
          <w:sz w:val="28"/>
          <w:szCs w:val="28"/>
        </w:rPr>
        <w:t xml:space="preserve">Интернет ресурсы. </w:t>
      </w:r>
      <w:proofErr w:type="gramStart"/>
      <w:r w:rsidRPr="00887B25">
        <w:rPr>
          <w:sz w:val="28"/>
          <w:szCs w:val="28"/>
        </w:rPr>
        <w:t>Графические диктанты по клеточкам для старших дошкольников.</w:t>
      </w:r>
      <w:proofErr w:type="gramEnd"/>
      <w:r w:rsidRPr="00887B25">
        <w:rPr>
          <w:sz w:val="28"/>
          <w:szCs w:val="28"/>
        </w:rPr>
        <w:t xml:space="preserve"> (</w:t>
      </w:r>
      <w:hyperlink r:id="rId7" w:tgtFrame="_blank" w:history="1">
        <w:r w:rsidRPr="00887B25">
          <w:rPr>
            <w:bCs/>
            <w:sz w:val="28"/>
            <w:szCs w:val="28"/>
          </w:rPr>
          <w:t>7</w:t>
        </w:r>
        <w:proofErr w:type="spellStart"/>
        <w:r w:rsidRPr="00887B25">
          <w:rPr>
            <w:bCs/>
            <w:sz w:val="28"/>
            <w:szCs w:val="28"/>
            <w:lang w:val="en-US"/>
          </w:rPr>
          <w:t>gy</w:t>
        </w:r>
        <w:proofErr w:type="spellEnd"/>
        <w:r w:rsidRPr="00887B25">
          <w:rPr>
            <w:bCs/>
            <w:sz w:val="28"/>
            <w:szCs w:val="28"/>
          </w:rPr>
          <w:t>.</w:t>
        </w:r>
        <w:proofErr w:type="spellStart"/>
        <w:r w:rsidRPr="00887B25">
          <w:rPr>
            <w:bCs/>
            <w:sz w:val="28"/>
            <w:szCs w:val="28"/>
            <w:lang w:val="en-US"/>
          </w:rPr>
          <w:t>ru</w:t>
        </w:r>
        <w:proofErr w:type="spellEnd"/>
      </w:hyperlink>
      <w:r w:rsidRPr="00887B25">
        <w:rPr>
          <w:sz w:val="28"/>
          <w:szCs w:val="28"/>
        </w:rPr>
        <w:t>›</w:t>
      </w:r>
      <w:hyperlink r:id="rId8" w:tgtFrame="_blank" w:history="1">
        <w:proofErr w:type="spellStart"/>
        <w:r w:rsidRPr="00887B25">
          <w:rPr>
            <w:sz w:val="28"/>
            <w:szCs w:val="28"/>
            <w:lang w:val="en-US"/>
          </w:rPr>
          <w:t>rebenok</w:t>
        </w:r>
        <w:proofErr w:type="spellEnd"/>
        <w:r w:rsidRPr="00887B25">
          <w:rPr>
            <w:sz w:val="28"/>
            <w:szCs w:val="28"/>
            <w:lang w:val="en-US"/>
          </w:rPr>
          <w:t>/</w:t>
        </w:r>
        <w:proofErr w:type="spellStart"/>
        <w:r w:rsidRPr="00887B25">
          <w:rPr>
            <w:sz w:val="28"/>
            <w:szCs w:val="28"/>
            <w:lang w:val="en-US"/>
          </w:rPr>
          <w:t>podgotovka</w:t>
        </w:r>
        <w:proofErr w:type="spellEnd"/>
      </w:hyperlink>
      <w:r w:rsidRPr="00887B25">
        <w:rPr>
          <w:sz w:val="28"/>
          <w:szCs w:val="28"/>
        </w:rPr>
        <w:t>).</w:t>
      </w:r>
    </w:p>
    <w:p w:rsidR="00BC3B0D" w:rsidRPr="00407CBB" w:rsidRDefault="00BC3B0D" w:rsidP="00BC3B0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407CBB">
        <w:rPr>
          <w:sz w:val="28"/>
          <w:szCs w:val="28"/>
        </w:rPr>
        <w:t>Субботин О. Ю. Дидактические игры и интеллект. М., 2000.</w:t>
      </w:r>
    </w:p>
    <w:p w:rsidR="00BC3B0D" w:rsidRPr="00407CBB" w:rsidRDefault="00BC3B0D" w:rsidP="00BC3B0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407CBB">
        <w:rPr>
          <w:sz w:val="28"/>
          <w:szCs w:val="28"/>
        </w:rPr>
        <w:t xml:space="preserve">Электронный журнал </w:t>
      </w:r>
      <w:r w:rsidRPr="00407CBB">
        <w:rPr>
          <w:i/>
          <w:iCs/>
          <w:sz w:val="28"/>
          <w:szCs w:val="28"/>
          <w:bdr w:val="none" w:sz="0" w:space="0" w:color="auto" w:frame="1"/>
        </w:rPr>
        <w:t>«Кораблик»</w:t>
      </w:r>
      <w:r w:rsidRPr="00407CBB">
        <w:rPr>
          <w:sz w:val="28"/>
          <w:szCs w:val="28"/>
        </w:rPr>
        <w:t xml:space="preserve"> В. </w:t>
      </w:r>
      <w:proofErr w:type="spellStart"/>
      <w:r w:rsidRPr="00407CBB">
        <w:rPr>
          <w:sz w:val="28"/>
          <w:szCs w:val="28"/>
        </w:rPr>
        <w:t>Саченко</w:t>
      </w:r>
      <w:proofErr w:type="spellEnd"/>
      <w:r>
        <w:rPr>
          <w:sz w:val="28"/>
          <w:szCs w:val="28"/>
        </w:rPr>
        <w:t>.</w:t>
      </w:r>
    </w:p>
    <w:p w:rsidR="00BC3B0D" w:rsidRPr="00BC3B0D" w:rsidRDefault="00BC3B0D" w:rsidP="00BC3B0D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0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7B25">
        <w:rPr>
          <w:rFonts w:ascii="Times New Roman" w:hAnsi="Times New Roman"/>
          <w:sz w:val="28"/>
          <w:szCs w:val="28"/>
        </w:rPr>
        <w:t xml:space="preserve">Интернет ресурсы. </w:t>
      </w:r>
      <w:proofErr w:type="gramStart"/>
      <w:r>
        <w:rPr>
          <w:rFonts w:ascii="Times New Roman" w:hAnsi="Times New Roman"/>
          <w:sz w:val="28"/>
          <w:szCs w:val="28"/>
        </w:rPr>
        <w:t>Графические диктанты старшая группа детского сада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853B8" w:rsidRPr="00BC3B0D">
        <w:rPr>
          <w:rFonts w:ascii="Times New Roman" w:hAnsi="Times New Roman"/>
          <w:sz w:val="28"/>
          <w:szCs w:val="28"/>
        </w:rPr>
        <w:fldChar w:fldCharType="begin"/>
      </w:r>
      <w:r w:rsidRPr="00BC3B0D">
        <w:rPr>
          <w:rFonts w:ascii="Times New Roman" w:hAnsi="Times New Roman"/>
          <w:sz w:val="28"/>
          <w:szCs w:val="28"/>
        </w:rPr>
        <w:instrText xml:space="preserve"> HYPERLINK "http://yandex.ru/clck/jsredir?from=yandex.ru%3Bsearch%2F%3Bweb%3B%3B&amp;text=&amp;etext=1551.oXfuuqAJff5Xwj6ACjKB5WS6yqBfy6BBsdj0-7asBXk_fjvloQNVAoW-8vfwyXStdiqCLeS09WsvO6p_rnAY2UWTMmkYXbm7DKfuQt-IDmoUNAa1I9XGrQci7zlFutLa7B5SW2C5UkPXPVYlpPhh9g.5390ea4d01baf9af6af1c200eeb59c03385e1425&amp;uuid=&amp;state=PEtFfuTeVD4jaxywoSUvtJXex15Wcbo_PN27SaXvvNSrjOss3Xh6TRkVp9nw1WgJ&amp;&amp;cst=AiuY0DBWFJ4BWM_uhLTTxApZckK-_kn263n8_kozuojOnNoaFL-5Vn2HenfCPo_CMowurtaZPOmvL9xlRkEpDN64Y19n-H8iLO7bbWqfhQ-DyKeFZXQUBokKSFMUXb37BWuZe4v2zE_NrYMcfDr_bxNcX65r533d-soImf4xmJLEs0FWK-Xh8XWudIuPPD_WdZ3iGJgxGVQoxxoc58Y3UhUYc-5LBjlTqsU56w2eDtj3nndwVzf77gOlSrkMgF54dgTQ2j9FfhMExcVMLlYgJRuuOXam-IyePoZwVp1ocaiPpNM7NYhICc5m0A_i4dG2MKptbMfTmDRPN90ZnF9vqwrFohzUlsHob3-7bNjQ1YCAS0FYOh1Qn3sibPkt1OfNT4iSqxc7SGjbu3aWiMuTwUwTkg7I-BpCpJFspi9k3fUZ_agBcsHp_AmmWJwVPZ4385GPfXl8X0VQCCUOki68_voDTEIIjRRlKd4TF-_fc37P8vVOmmrBDrzNrLwf8HXbnwBKhj_BYD7YrEPT2YELJjXJWaRv-1oAxH_O7JlNJN7GL8aSarj6EpvZZMLsnD-V-YiaKrxxUNAHJcEsTtBnj9JgXtiohjQ2t9vAoCsVwDRapz0AJVOSvCi587ja0ZDvj_ns2t9IKr4CuvnpjWzFDfSfl3Ehr4-Y60Y3Ge1seGP1F72DgZTV8-mM7G_baXv_M3iJNa2fRcESl_oHjVvAr4O7FvKTtLXFkHPvQ3bfFJMRWrVVzcVsy9hxINPUVLvI7DSQ5XMCBO2GpCV7isiTsjARS6b4SpTQq48J1vmSyKkeklwppr5d77M5MFDdaHWhkC3djVRbyrOnTUjUSPxQSxlqAkD5qiXJ8q09MvtdeleAeaBPJQMzlgflbalfAXqpGBOyc8bt_Lk,&amp;data=UlNrNmk5WktYejY4cHFySjRXSWhXQkFyZFZMakpxM3kzb3YwTXV1NVROMm9oTWNmNEhobXAwQzNMbUVNZ1BPWFBsUHpvSGo4NS1iLVY2UUhUTDZQdlU5bXgwekhfdkV3&amp;sign=bec3ab2aa4dafce6ec5610ab5fd74cd2&amp;keyno=0&amp;b64e=2&amp;ref=orjY4mGPRjk5boDnW0uvlrrd71vZw9kp87BEbQowJJoz3Co84yDb4WkCP3NfwOHjOX3ubQAEMa48uE3QKifb1oxHnYbon7H4P0Py-AVIZnnW4a5UtTXmF1-I44sHc5lVSC7VYZ047HcwlVu909wXnSQwbu5g43WQqDVibYr6T0TDn6fmTYaNG7gRl8_9UZQ0OKRXu92o6OQaYRrvpO8HhCA0gXKFw9RAhojz981PFxNB74BdDTYhG7hXiJlt8gLIv2wXLo8APhlq7s3-HNwXXgo_OiQ_ZcbgOvZsoot6uDa0WANt-Ce6-JyiXMgWf_h7V1wUTmR8ZOgt2OdUVtzFq07ARpcBV8yr6oSuAqd1JsHjYZcUbeAQ3vsSsYJ79J2hp-NaT0tXOwpGJnBCYvXm7cjFdRwIzY1WS6vCUcwk3e1It6dd6vV2ShjxHGGMYyVD&amp;l10n=ru&amp;cts=1506000967903&amp;mc=3.4501144474259093&amp;bu=uniq1505997980394231425" \t "_blank" </w:instrText>
      </w:r>
      <w:r w:rsidR="004853B8" w:rsidRPr="00BC3B0D">
        <w:rPr>
          <w:rFonts w:ascii="Times New Roman" w:hAnsi="Times New Roman"/>
          <w:sz w:val="28"/>
          <w:szCs w:val="28"/>
        </w:rPr>
        <w:fldChar w:fldCharType="separate"/>
      </w:r>
      <w:r w:rsidRPr="00BC3B0D">
        <w:rPr>
          <w:rStyle w:val="a8"/>
          <w:rFonts w:ascii="Times New Roman" w:hAnsi="Times New Roman"/>
          <w:bCs/>
          <w:color w:val="auto"/>
          <w:sz w:val="28"/>
          <w:szCs w:val="28"/>
        </w:rPr>
        <w:t>nsportal.ru</w:t>
      </w:r>
      <w:proofErr w:type="spellEnd"/>
      <w:r w:rsidR="004853B8" w:rsidRPr="00BC3B0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</w:t>
      </w:r>
    </w:p>
    <w:p w:rsidR="00D64C84" w:rsidRPr="00407CBB" w:rsidRDefault="00D64C84" w:rsidP="00BC3B0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>Ткаченко Т.А. «Готовим дош</w:t>
      </w:r>
      <w:r w:rsidR="00887B25">
        <w:rPr>
          <w:color w:val="000000"/>
          <w:sz w:val="28"/>
          <w:szCs w:val="28"/>
        </w:rPr>
        <w:t>кольника к письму</w:t>
      </w:r>
      <w:r>
        <w:rPr>
          <w:color w:val="000000"/>
          <w:sz w:val="28"/>
          <w:szCs w:val="28"/>
        </w:rPr>
        <w:t>»</w:t>
      </w:r>
      <w:r w:rsidRPr="00407CBB">
        <w:rPr>
          <w:color w:val="000000"/>
          <w:sz w:val="28"/>
          <w:szCs w:val="28"/>
        </w:rPr>
        <w:t xml:space="preserve"> - Екатеринбург: ООО «Издательский дом </w:t>
      </w:r>
      <w:proofErr w:type="spellStart"/>
      <w:r w:rsidRPr="00407CBB">
        <w:rPr>
          <w:color w:val="000000"/>
          <w:sz w:val="28"/>
          <w:szCs w:val="28"/>
        </w:rPr>
        <w:t>Литур</w:t>
      </w:r>
      <w:proofErr w:type="spellEnd"/>
      <w:r w:rsidRPr="00407CBB">
        <w:rPr>
          <w:color w:val="000000"/>
          <w:sz w:val="28"/>
          <w:szCs w:val="28"/>
        </w:rPr>
        <w:t>», 2010.</w:t>
      </w:r>
    </w:p>
    <w:p w:rsidR="00D64C84" w:rsidRPr="00407CBB" w:rsidRDefault="00D64C84" w:rsidP="00BC3B0D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407CBB">
        <w:rPr>
          <w:color w:val="000000"/>
          <w:sz w:val="28"/>
          <w:szCs w:val="28"/>
        </w:rPr>
        <w:t>Шевел</w:t>
      </w:r>
      <w:r w:rsidR="00887B25">
        <w:rPr>
          <w:color w:val="000000"/>
          <w:sz w:val="28"/>
          <w:szCs w:val="28"/>
        </w:rPr>
        <w:t>ёв К.В. «Графические диктанты</w:t>
      </w:r>
      <w:r w:rsidRPr="00407CBB">
        <w:rPr>
          <w:color w:val="000000"/>
          <w:sz w:val="28"/>
          <w:szCs w:val="28"/>
        </w:rPr>
        <w:t>» - М.: издательство «</w:t>
      </w:r>
      <w:proofErr w:type="spellStart"/>
      <w:r w:rsidRPr="00407CBB">
        <w:rPr>
          <w:color w:val="000000"/>
          <w:sz w:val="28"/>
          <w:szCs w:val="28"/>
        </w:rPr>
        <w:t>Ювента</w:t>
      </w:r>
      <w:proofErr w:type="spellEnd"/>
      <w:r w:rsidRPr="00407CBB">
        <w:rPr>
          <w:color w:val="000000"/>
          <w:sz w:val="28"/>
          <w:szCs w:val="28"/>
        </w:rPr>
        <w:t>», 2006.</w:t>
      </w:r>
    </w:p>
    <w:p w:rsidR="00BC3B0D" w:rsidRPr="00887B25" w:rsidRDefault="00D64C84" w:rsidP="00D64C8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000000"/>
          <w:sz w:val="28"/>
          <w:szCs w:val="28"/>
        </w:rPr>
      </w:pPr>
      <w:r w:rsidRPr="00E32911">
        <w:rPr>
          <w:color w:val="000000"/>
          <w:sz w:val="28"/>
          <w:szCs w:val="28"/>
        </w:rPr>
        <w:t>Г. Н. Давыдова «</w:t>
      </w:r>
      <w:r w:rsidRPr="00E32911">
        <w:rPr>
          <w:sz w:val="28"/>
          <w:szCs w:val="28"/>
        </w:rPr>
        <w:t xml:space="preserve"> </w:t>
      </w:r>
      <w:proofErr w:type="spellStart"/>
      <w:r w:rsidRPr="00E32911">
        <w:rPr>
          <w:color w:val="000000"/>
          <w:sz w:val="28"/>
          <w:szCs w:val="28"/>
        </w:rPr>
        <w:t>Пластилинография</w:t>
      </w:r>
      <w:proofErr w:type="spellEnd"/>
      <w:r w:rsidRPr="00E32911">
        <w:rPr>
          <w:color w:val="000000"/>
          <w:sz w:val="28"/>
          <w:szCs w:val="28"/>
        </w:rPr>
        <w:t>»- М.: Издательство «Скрипторий 2003г»</w:t>
      </w:r>
    </w:p>
    <w:p w:rsidR="00D64C84" w:rsidRDefault="00D64C84" w:rsidP="00D64C84"/>
    <w:sectPr w:rsidR="00D64C84" w:rsidSect="00847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BB3"/>
    <w:multiLevelType w:val="hybridMultilevel"/>
    <w:tmpl w:val="FA72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1FDC"/>
    <w:multiLevelType w:val="hybridMultilevel"/>
    <w:tmpl w:val="DA3C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D3035"/>
    <w:multiLevelType w:val="hybridMultilevel"/>
    <w:tmpl w:val="36C2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C39A2"/>
    <w:multiLevelType w:val="hybridMultilevel"/>
    <w:tmpl w:val="8A04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4792B"/>
    <w:multiLevelType w:val="hybridMultilevel"/>
    <w:tmpl w:val="7872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F6469"/>
    <w:multiLevelType w:val="hybridMultilevel"/>
    <w:tmpl w:val="D04C9A04"/>
    <w:lvl w:ilvl="0" w:tplc="6988E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4730B3"/>
    <w:multiLevelType w:val="multilevel"/>
    <w:tmpl w:val="202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AAC"/>
    <w:rsid w:val="00216177"/>
    <w:rsid w:val="004853B8"/>
    <w:rsid w:val="005F727B"/>
    <w:rsid w:val="00620592"/>
    <w:rsid w:val="00723234"/>
    <w:rsid w:val="00741720"/>
    <w:rsid w:val="008471E8"/>
    <w:rsid w:val="00887B25"/>
    <w:rsid w:val="008A01FD"/>
    <w:rsid w:val="008E7B53"/>
    <w:rsid w:val="009D317E"/>
    <w:rsid w:val="009D5AAC"/>
    <w:rsid w:val="00B60547"/>
    <w:rsid w:val="00BC3B0D"/>
    <w:rsid w:val="00D3356F"/>
    <w:rsid w:val="00D64C84"/>
    <w:rsid w:val="00E4379C"/>
    <w:rsid w:val="00F5780E"/>
    <w:rsid w:val="00F7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C3B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rsid w:val="009D5AA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D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75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20592"/>
    <w:rPr>
      <w:color w:val="0000FF"/>
      <w:u w:val="single"/>
    </w:rPr>
  </w:style>
  <w:style w:type="character" w:customStyle="1" w:styleId="pathseparator">
    <w:name w:val="path__separator"/>
    <w:basedOn w:val="a0"/>
    <w:rsid w:val="00620592"/>
  </w:style>
  <w:style w:type="character" w:customStyle="1" w:styleId="20">
    <w:name w:val="Заголовок 2 Знак"/>
    <w:basedOn w:val="a0"/>
    <w:link w:val="2"/>
    <w:uiPriority w:val="9"/>
    <w:rsid w:val="00BC3B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7gy.ru/rebenok/podgotovka-k-shkole/765-graficheskie-diktanty-po-kletochkam-dlya-doshkolnikov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551.O54Wqtw0_xjNv3QO2YaJ1KotMEhwmIM3ShnuZIyPz00WnQ-1EA2JDsOE51Q6dNGPNqSvr1E7ZRv74n_TDNd4T8Lx7FCr7PEIGMYPUZGsq1NpD0CSyPHMZ7OfWl0iI_tN9kzy-rw09x5mT2V_q7HaUw.f23d8b78285f60c74289350b0a501069056b9d99&amp;uuid=&amp;state=PEtFfuTeVD4jaxywoSUvtJXex15Wcbo_WC5IbL5gF2nA55R7BZzfUbx-UGhzxgeV&amp;&amp;cst=AiuY0DBWFJ4BWM_uhLTTxApZckK-_kn263n8_kozuojOnNoaFL-5Vn2HenfCPo_CMowurtaZPOmvL9xlRkEpDN64Y19n-H8iLO7bbWqfhQ-DyKeFZXQUBokKSFMUXb37BWuZe4v2zE_NrYMcfDr_bxNcX65r533d-soImf4xmJLEs0FWK-Xh8XWudIuPPD_WdZ3iGJgxGVQoxxoc58Y3UhUYc-5LBjlTqsU56w2eDtj3nndwVzf77gOlSrkMgF54dgTQ2j9FfhMExcVMLlYgJRuuOXam-IyePoZwVp1ocaiPpNM7NYhICc5m0A_i4dG2MKptbMfTmDRPN90ZnF9vqwrFohzUlsHob3-7bNjQ1YCAS0FYOh1Qn3sibPkt1OfNT4iSqxc7SGjbu3aWiMuTwUwTkg7I-BpCpJFspi9k3fUZ_agBcsHp_AmmWJwVPZ4385GPfXl8X0VQCCUOki68_voDTEIIjRRlKd4TF-_fc37P8vVOmmrBDrzNrLwf8HXbnwBKhj_BYD7YrEPT2YELJjXJWaRv-1oAxH_O7JlNJN7GL8aSarj6EpvZZMLsnD-V-YiaKrxxUNAHJcEsTtBnj9JgXtiohjQ2t9vAoCsVwDRapz0AJVOSvCi587ja0ZDvj_ns2t9IKr4CuvnpjWzFDfSfl3Ehr4-Y60Y3Ge1seGP1F72DgZTV8-mM7G_baXv_M3iJNa2fRcESl_oHjVvAr4O7FvKTtLXFkHPvQ3bfFJMRWrVVzcVsy9hxINPUVLvI7DSQ5XMCBO2GpCV7isiTsjARS6b4SpTQq48J1vmSyKkeklwppr5d77M5MFDdaHWhbkI2N49DRsswOZ7-Ari8zSh5W-JXumNcNv5ZYpHCqeG_neDXAtLA5TPDGjWKfDibxxfkzhLe9QY,&amp;data=UlNrNmk5WktYejR0eWJFYk1LdmtxcVFRejlRU25ReW5DQ0x6elVYcTgwRVdmdGFLcjYtZWJuclpTc0pvOERPV0NQWFoxMUtXdk9XdzBrdDM0VDBQLTRkalgxSk9fVDAt&amp;sign=a4782ba19a15f26e15b91bdebf55f03e&amp;keyno=0&amp;b64e=2&amp;ref=orjY4mGPRjk5boDnW0uvlrrd71vZw9kpVBUyA8nmgREuwYRlJ1V0UqAn9MFjooqX14OB_Tg2UMijWTr9vQlqV8fVRbwHJEeHVZk8iRtO01ukXizsCgl_DiYavangTWbiGqRS91yMFEg260KCsI6dGc4g8zc4vO3xZOeCf1AI1cy8qG_acOIvBfBYBE2gCw6X3Wo3qykOWZqo-vMiNnSY8TOxVR2CZTXAdikzFWP9W4nLNqLFagknDidgJA95yz9c_gFtNjC8XPx70-pYL-UA3B9ckyrKW5Iv9CMKmebDDVTUcBiAazxKgFjIjN_KCcaYgHFtWRpIDQsHGb6vZrmDhI6WVv69NajMqlKR6Y8OhZHmqj7d940VzOkEse-2pwssu8Sq5sxt7iDZhD1KatwWIA,,&amp;l10n=ru&amp;cts=1506001265117&amp;mc=5.179494775611657&amp;bu=uniq150600093891847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CB1-72B6-43BD-BA1E-F1D08322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7-10-03T05:05:00Z</dcterms:created>
  <dcterms:modified xsi:type="dcterms:W3CDTF">2018-04-19T11:15:00Z</dcterms:modified>
</cp:coreProperties>
</file>